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B08" w:rsidRPr="00223000" w14:paraId="59AA863F" w14:textId="77777777" w:rsidTr="00223000">
        <w:tc>
          <w:tcPr>
            <w:tcW w:w="9062" w:type="dxa"/>
            <w:vAlign w:val="center"/>
          </w:tcPr>
          <w:p w14:paraId="5ED62DDE" w14:textId="77777777" w:rsidR="00572B08" w:rsidRPr="00223000" w:rsidRDefault="00572B08" w:rsidP="00223000">
            <w:pPr>
              <w:jc w:val="center"/>
              <w:rPr>
                <w:rFonts w:ascii="Arial" w:hAnsi="Arial" w:cs="Arial"/>
                <w:b/>
              </w:rPr>
            </w:pPr>
            <w:r w:rsidRPr="00223000">
              <w:rPr>
                <w:rFonts w:ascii="Arial" w:hAnsi="Arial" w:cs="Arial"/>
                <w:b/>
              </w:rPr>
              <w:t>ETAT CIVIL</w:t>
            </w:r>
          </w:p>
        </w:tc>
      </w:tr>
    </w:tbl>
    <w:p w14:paraId="7DED0E9A" w14:textId="77777777" w:rsidR="00572B08" w:rsidRPr="00F946B8" w:rsidRDefault="00572B08" w:rsidP="00572B08">
      <w:pPr>
        <w:rPr>
          <w:rFonts w:ascii="Arial" w:hAnsi="Arial" w:cs="Arial"/>
          <w:sz w:val="16"/>
          <w:szCs w:val="16"/>
        </w:rPr>
      </w:pPr>
    </w:p>
    <w:p w14:paraId="0A56237C" w14:textId="77777777" w:rsidR="00572B08" w:rsidRPr="00F946B8" w:rsidRDefault="00572B08" w:rsidP="00572B08">
      <w:pPr>
        <w:rPr>
          <w:rFonts w:ascii="Arial" w:hAnsi="Arial" w:cs="Arial"/>
          <w:b/>
          <w:sz w:val="18"/>
          <w:szCs w:val="18"/>
        </w:rPr>
      </w:pPr>
      <w:r w:rsidRPr="00F946B8">
        <w:rPr>
          <w:rFonts w:ascii="Arial" w:hAnsi="Arial" w:cs="Arial"/>
          <w:b/>
          <w:sz w:val="18"/>
          <w:szCs w:val="18"/>
        </w:rPr>
        <w:t xml:space="preserve">NOM : </w:t>
      </w:r>
      <w:r w:rsidRPr="00F946B8">
        <w:rPr>
          <w:rFonts w:ascii="Arial" w:hAnsi="Arial" w:cs="Arial"/>
          <w:b/>
          <w:sz w:val="18"/>
          <w:szCs w:val="18"/>
        </w:rPr>
        <w:tab/>
      </w:r>
    </w:p>
    <w:p w14:paraId="259BF123" w14:textId="77777777" w:rsidR="00572B08" w:rsidRPr="00F946B8" w:rsidRDefault="00572B08" w:rsidP="00572B08">
      <w:pPr>
        <w:rPr>
          <w:rFonts w:ascii="Arial" w:hAnsi="Arial" w:cs="Arial"/>
          <w:b/>
          <w:sz w:val="18"/>
          <w:szCs w:val="18"/>
        </w:rPr>
      </w:pPr>
      <w:r w:rsidRPr="00F946B8">
        <w:rPr>
          <w:rFonts w:ascii="Arial" w:hAnsi="Arial" w:cs="Arial"/>
          <w:b/>
          <w:sz w:val="18"/>
          <w:szCs w:val="18"/>
        </w:rPr>
        <w:t>PRENOM :</w:t>
      </w:r>
    </w:p>
    <w:p w14:paraId="6A7EA22E" w14:textId="77777777" w:rsidR="00572B08" w:rsidRPr="00F946B8" w:rsidRDefault="00572B08" w:rsidP="00572B08">
      <w:pPr>
        <w:rPr>
          <w:rFonts w:ascii="Arial" w:hAnsi="Arial" w:cs="Arial"/>
          <w:b/>
          <w:sz w:val="18"/>
          <w:szCs w:val="18"/>
        </w:rPr>
      </w:pPr>
      <w:r w:rsidRPr="00F946B8">
        <w:rPr>
          <w:rFonts w:ascii="Arial" w:hAnsi="Arial" w:cs="Arial"/>
          <w:b/>
          <w:sz w:val="18"/>
          <w:szCs w:val="18"/>
        </w:rPr>
        <w:t>DATE DE NAISSANCE :</w:t>
      </w:r>
    </w:p>
    <w:p w14:paraId="1720B015" w14:textId="77777777" w:rsidR="00572B08" w:rsidRPr="00F946B8" w:rsidRDefault="00572B08" w:rsidP="00572B08">
      <w:pPr>
        <w:rPr>
          <w:rFonts w:ascii="Arial" w:hAnsi="Arial" w:cs="Arial"/>
          <w:b/>
          <w:sz w:val="18"/>
          <w:szCs w:val="18"/>
        </w:rPr>
      </w:pPr>
      <w:r w:rsidRPr="00F946B8">
        <w:rPr>
          <w:rFonts w:ascii="Arial" w:hAnsi="Arial" w:cs="Arial"/>
          <w:b/>
          <w:sz w:val="18"/>
          <w:szCs w:val="18"/>
        </w:rPr>
        <w:t>ADRESSE :</w:t>
      </w:r>
    </w:p>
    <w:p w14:paraId="5C0FC249" w14:textId="77777777" w:rsidR="00572B08" w:rsidRPr="00F946B8" w:rsidRDefault="00572B08" w:rsidP="00572B08">
      <w:pPr>
        <w:rPr>
          <w:rFonts w:ascii="Arial" w:hAnsi="Arial" w:cs="Arial"/>
          <w:b/>
          <w:sz w:val="18"/>
          <w:szCs w:val="18"/>
        </w:rPr>
      </w:pPr>
      <w:r w:rsidRPr="00F946B8">
        <w:rPr>
          <w:rFonts w:ascii="Arial" w:hAnsi="Arial" w:cs="Arial"/>
          <w:b/>
          <w:sz w:val="18"/>
          <w:szCs w:val="18"/>
        </w:rPr>
        <w:t>TELEPHONE :</w:t>
      </w:r>
    </w:p>
    <w:p w14:paraId="639D4E3F" w14:textId="77777777" w:rsidR="00572B08" w:rsidRPr="00F946B8" w:rsidRDefault="00572B08" w:rsidP="00572B08">
      <w:pPr>
        <w:rPr>
          <w:rFonts w:ascii="Arial" w:hAnsi="Arial" w:cs="Arial"/>
          <w:b/>
          <w:sz w:val="18"/>
          <w:szCs w:val="18"/>
        </w:rPr>
      </w:pPr>
      <w:r w:rsidRPr="00F946B8">
        <w:rPr>
          <w:rFonts w:ascii="Arial" w:hAnsi="Arial" w:cs="Arial"/>
          <w:b/>
          <w:sz w:val="18"/>
          <w:szCs w:val="18"/>
        </w:rPr>
        <w:t>ADRESSE ELECTRONIQUE :</w:t>
      </w:r>
    </w:p>
    <w:p w14:paraId="24CFBE06" w14:textId="77777777" w:rsidR="00572B08" w:rsidRPr="00F946B8" w:rsidRDefault="00390F8B" w:rsidP="00572B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PLOME LE PLUS ELEVE</w:t>
      </w:r>
      <w:r w:rsidR="00572B08" w:rsidRPr="00F946B8">
        <w:rPr>
          <w:rFonts w:ascii="Arial" w:hAnsi="Arial" w:cs="Arial"/>
          <w:b/>
          <w:sz w:val="18"/>
          <w:szCs w:val="18"/>
        </w:rPr>
        <w:t xml:space="preserve"> :</w:t>
      </w:r>
    </w:p>
    <w:p w14:paraId="50B9BEAD" w14:textId="77777777" w:rsidR="00572B08" w:rsidRPr="00F946B8" w:rsidRDefault="00572B08" w:rsidP="00572B08">
      <w:pPr>
        <w:rPr>
          <w:rFonts w:ascii="Arial" w:hAnsi="Arial" w:cs="Arial"/>
          <w:b/>
          <w:sz w:val="20"/>
          <w:szCs w:val="20"/>
        </w:rPr>
      </w:pPr>
      <w:r w:rsidRPr="00F946B8">
        <w:rPr>
          <w:rFonts w:ascii="Arial" w:hAnsi="Arial" w:cs="Arial"/>
          <w:b/>
          <w:sz w:val="20"/>
          <w:szCs w:val="20"/>
        </w:rPr>
        <w:t>Comment avez-vous eu connaissance du recrutement BOE ?</w:t>
      </w:r>
    </w:p>
    <w:p w14:paraId="00D4CC2B" w14:textId="77777777" w:rsidR="00572B08" w:rsidRPr="00F946B8" w:rsidRDefault="00572B08" w:rsidP="00572B08">
      <w:pPr>
        <w:rPr>
          <w:rFonts w:ascii="Arial" w:hAnsi="Arial" w:cs="Arial"/>
          <w:sz w:val="20"/>
          <w:szCs w:val="20"/>
        </w:rPr>
      </w:pP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0D40D3">
        <w:rPr>
          <w:rFonts w:ascii="Arial" w:hAnsi="Arial" w:cs="Arial"/>
          <w:sz w:val="20"/>
          <w:szCs w:val="20"/>
        </w:rPr>
      </w:r>
      <w:r w:rsidR="000D40D3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bookmarkEnd w:id="0"/>
      <w:r w:rsidRPr="00F946B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946B8">
        <w:rPr>
          <w:rFonts w:ascii="Arial" w:hAnsi="Arial" w:cs="Arial"/>
          <w:sz w:val="20"/>
          <w:szCs w:val="20"/>
        </w:rPr>
        <w:t>par</w:t>
      </w:r>
      <w:proofErr w:type="gramEnd"/>
      <w:r w:rsidRPr="00F946B8">
        <w:rPr>
          <w:rFonts w:ascii="Arial" w:hAnsi="Arial" w:cs="Arial"/>
          <w:sz w:val="20"/>
          <w:szCs w:val="20"/>
        </w:rPr>
        <w:t xml:space="preserve"> l’intranet     </w:t>
      </w: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0D40D3">
        <w:rPr>
          <w:rFonts w:ascii="Arial" w:hAnsi="Arial" w:cs="Arial"/>
          <w:sz w:val="20"/>
          <w:szCs w:val="20"/>
        </w:rPr>
      </w:r>
      <w:r w:rsidR="000D40D3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r w:rsidRPr="00F946B8">
        <w:rPr>
          <w:rFonts w:ascii="Arial" w:hAnsi="Arial" w:cs="Arial"/>
          <w:sz w:val="20"/>
          <w:szCs w:val="20"/>
        </w:rPr>
        <w:t xml:space="preserve"> par le site de l’académie     </w:t>
      </w: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0D40D3">
        <w:rPr>
          <w:rFonts w:ascii="Arial" w:hAnsi="Arial" w:cs="Arial"/>
          <w:sz w:val="20"/>
          <w:szCs w:val="20"/>
        </w:rPr>
      </w:r>
      <w:r w:rsidR="000D40D3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r w:rsidRPr="00F946B8">
        <w:rPr>
          <w:rFonts w:ascii="Arial" w:hAnsi="Arial" w:cs="Arial"/>
          <w:sz w:val="20"/>
          <w:szCs w:val="20"/>
        </w:rPr>
        <w:t xml:space="preserve"> par l’université     </w:t>
      </w: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0D40D3">
        <w:rPr>
          <w:rFonts w:ascii="Arial" w:hAnsi="Arial" w:cs="Arial"/>
          <w:sz w:val="20"/>
          <w:szCs w:val="20"/>
        </w:rPr>
      </w:r>
      <w:r w:rsidR="000D40D3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r w:rsidRPr="00F946B8">
        <w:rPr>
          <w:rFonts w:ascii="Arial" w:hAnsi="Arial" w:cs="Arial"/>
          <w:sz w:val="20"/>
          <w:szCs w:val="20"/>
        </w:rPr>
        <w:t xml:space="preserve"> par Cap Emploi    </w:t>
      </w:r>
    </w:p>
    <w:p w14:paraId="7EA92E83" w14:textId="77777777" w:rsidR="000D40D3" w:rsidRPr="00F946B8" w:rsidRDefault="00572B08" w:rsidP="00572B08">
      <w:pPr>
        <w:rPr>
          <w:rFonts w:ascii="Arial" w:hAnsi="Arial" w:cs="Arial"/>
          <w:sz w:val="20"/>
          <w:szCs w:val="20"/>
        </w:rPr>
      </w:pP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0D40D3">
        <w:rPr>
          <w:rFonts w:ascii="Arial" w:hAnsi="Arial" w:cs="Arial"/>
          <w:sz w:val="20"/>
          <w:szCs w:val="20"/>
        </w:rPr>
      </w:r>
      <w:r w:rsidR="000D40D3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r w:rsidRPr="00F946B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946B8">
        <w:rPr>
          <w:rFonts w:ascii="Arial" w:hAnsi="Arial" w:cs="Arial"/>
          <w:sz w:val="20"/>
          <w:szCs w:val="20"/>
        </w:rPr>
        <w:t>par</w:t>
      </w:r>
      <w:proofErr w:type="gramEnd"/>
      <w:r w:rsidRPr="00F946B8">
        <w:rPr>
          <w:rFonts w:ascii="Arial" w:hAnsi="Arial" w:cs="Arial"/>
          <w:sz w:val="20"/>
          <w:szCs w:val="20"/>
        </w:rPr>
        <w:t xml:space="preserve"> Pôle Emploi    </w:t>
      </w: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0D40D3">
        <w:rPr>
          <w:rFonts w:ascii="Arial" w:hAnsi="Arial" w:cs="Arial"/>
          <w:sz w:val="20"/>
          <w:szCs w:val="20"/>
        </w:rPr>
      </w:r>
      <w:r w:rsidR="000D40D3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r w:rsidRPr="00F946B8">
        <w:rPr>
          <w:rFonts w:ascii="Arial" w:hAnsi="Arial" w:cs="Arial"/>
          <w:sz w:val="20"/>
          <w:szCs w:val="20"/>
        </w:rPr>
        <w:t xml:space="preserve"> par le correspondant handicap    </w:t>
      </w:r>
      <w:r w:rsidRPr="00F946B8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946B8">
        <w:rPr>
          <w:rFonts w:ascii="Arial" w:hAnsi="Arial" w:cs="Arial"/>
          <w:sz w:val="20"/>
          <w:szCs w:val="20"/>
        </w:rPr>
        <w:instrText xml:space="preserve"> FORMCHECKBOX </w:instrText>
      </w:r>
      <w:r w:rsidR="000D40D3">
        <w:rPr>
          <w:rFonts w:ascii="Arial" w:hAnsi="Arial" w:cs="Arial"/>
          <w:sz w:val="20"/>
          <w:szCs w:val="20"/>
        </w:rPr>
      </w:r>
      <w:r w:rsidR="000D40D3">
        <w:rPr>
          <w:rFonts w:ascii="Arial" w:hAnsi="Arial" w:cs="Arial"/>
          <w:sz w:val="20"/>
          <w:szCs w:val="20"/>
        </w:rPr>
        <w:fldChar w:fldCharType="separate"/>
      </w:r>
      <w:r w:rsidRPr="00F946B8">
        <w:rPr>
          <w:rFonts w:ascii="Arial" w:hAnsi="Arial" w:cs="Arial"/>
          <w:sz w:val="20"/>
          <w:szCs w:val="20"/>
        </w:rPr>
        <w:fldChar w:fldCharType="end"/>
      </w:r>
      <w:r w:rsidRPr="00F946B8">
        <w:rPr>
          <w:rFonts w:ascii="Arial" w:hAnsi="Arial" w:cs="Arial"/>
          <w:sz w:val="20"/>
          <w:szCs w:val="20"/>
        </w:rPr>
        <w:t xml:space="preserve"> Autre : __________________</w:t>
      </w:r>
    </w:p>
    <w:p w14:paraId="3B6A4DD4" w14:textId="77777777" w:rsidR="00717840" w:rsidRPr="007434BE" w:rsidRDefault="00717840" w:rsidP="00572B08">
      <w:pPr>
        <w:rPr>
          <w:rFonts w:ascii="Arial" w:hAnsi="Arial" w:cs="Arial"/>
          <w:b/>
          <w:sz w:val="14"/>
          <w:szCs w:val="20"/>
        </w:rPr>
      </w:pPr>
    </w:p>
    <w:p w14:paraId="78389527" w14:textId="77777777" w:rsidR="00572B08" w:rsidRDefault="00E80446" w:rsidP="00572B08">
      <w:pPr>
        <w:rPr>
          <w:rFonts w:ascii="Arial" w:hAnsi="Arial" w:cs="Arial"/>
          <w:b/>
          <w:sz w:val="20"/>
          <w:szCs w:val="20"/>
        </w:rPr>
      </w:pPr>
      <w:r w:rsidRPr="00F946B8">
        <w:rPr>
          <w:rFonts w:ascii="Arial" w:hAnsi="Arial" w:cs="Arial"/>
          <w:b/>
          <w:sz w:val="20"/>
          <w:szCs w:val="20"/>
        </w:rPr>
        <w:t xml:space="preserve">Date : </w:t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</w:r>
      <w:r w:rsidRPr="00F946B8">
        <w:rPr>
          <w:rFonts w:ascii="Arial" w:hAnsi="Arial" w:cs="Arial"/>
          <w:b/>
          <w:sz w:val="20"/>
          <w:szCs w:val="20"/>
        </w:rPr>
        <w:tab/>
        <w:t>Signature :</w:t>
      </w:r>
    </w:p>
    <w:p w14:paraId="2DBF02E3" w14:textId="77777777" w:rsidR="00717840" w:rsidRPr="00F946B8" w:rsidRDefault="00717840" w:rsidP="00572B08">
      <w:pPr>
        <w:rPr>
          <w:rFonts w:ascii="Arial" w:hAnsi="Arial" w:cs="Arial"/>
          <w:sz w:val="16"/>
          <w:szCs w:val="16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804"/>
      </w:tblGrid>
      <w:tr w:rsidR="003C326F" w:rsidRPr="00223000" w14:paraId="6A6FEFFC" w14:textId="77777777" w:rsidTr="00F946B8">
        <w:trPr>
          <w:trHeight w:hRule="exact" w:val="352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E92E9" w14:textId="77777777" w:rsidR="003C326F" w:rsidRPr="00F946B8" w:rsidRDefault="003C326F" w:rsidP="00C2025A">
            <w:pPr>
              <w:spacing w:after="0"/>
              <w:ind w:right="-20"/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  <w:t>Pièces à joind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C351" w14:textId="77777777" w:rsidR="003C326F" w:rsidRPr="00F946B8" w:rsidRDefault="003C326F" w:rsidP="00C2025A">
            <w:pPr>
              <w:spacing w:after="0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Justificatif attestant du handicap (voir liste dans la circulaire)</w:t>
            </w:r>
          </w:p>
        </w:tc>
      </w:tr>
      <w:tr w:rsidR="003C326F" w:rsidRPr="00223000" w14:paraId="30896BF4" w14:textId="77777777" w:rsidTr="00F946B8">
        <w:trPr>
          <w:trHeight w:hRule="exact" w:val="28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69686" w14:textId="77777777" w:rsidR="003C326F" w:rsidRPr="00F946B8" w:rsidRDefault="003C326F" w:rsidP="00C2025A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75D0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opie</w:t>
            </w:r>
            <w:r w:rsidRPr="00F946B8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F946B8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iplôme</w:t>
            </w:r>
            <w:r w:rsidRPr="00F946B8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F946B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plus</w:t>
            </w:r>
            <w:r w:rsidRPr="00F946B8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é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vé</w:t>
            </w:r>
          </w:p>
        </w:tc>
      </w:tr>
      <w:tr w:rsidR="003C326F" w:rsidRPr="00223000" w14:paraId="18A55492" w14:textId="77777777" w:rsidTr="00BB0829">
        <w:trPr>
          <w:trHeight w:hRule="exact" w:val="2125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F3CBE" w14:textId="77777777" w:rsidR="003C326F" w:rsidRPr="00F946B8" w:rsidRDefault="003C326F" w:rsidP="00C2025A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1B58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opie</w:t>
            </w:r>
            <w:r w:rsidRPr="00F946B8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946B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iplôm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946B8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F946B8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F946B8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Pr="00F946B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ndi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u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14:paraId="4887BC09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Professeur des écoles :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 xml:space="preserve"> Brevet de natation </w:t>
            </w:r>
            <w:r w:rsidR="00123EFB">
              <w:rPr>
                <w:rFonts w:ascii="Arial" w:eastAsia="Times New Roman" w:hAnsi="Arial" w:cs="Arial"/>
                <w:sz w:val="20"/>
                <w:szCs w:val="20"/>
              </w:rPr>
              <w:t xml:space="preserve">50 m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+ PSC1</w:t>
            </w:r>
          </w:p>
          <w:p w14:paraId="1A458089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Professeur d’EPS :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 xml:space="preserve"> Licence 3 STAPS + Sauvetage aquatique</w:t>
            </w:r>
            <w:r w:rsidR="00147268">
              <w:rPr>
                <w:rFonts w:ascii="Arial" w:eastAsia="Times New Roman" w:hAnsi="Arial" w:cs="Arial"/>
                <w:sz w:val="20"/>
                <w:szCs w:val="20"/>
              </w:rPr>
              <w:t xml:space="preserve"> + PSC1</w:t>
            </w:r>
          </w:p>
          <w:p w14:paraId="7760C462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Infirmi</w:t>
            </w:r>
            <w:r w:rsidR="00F946B8"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er</w:t>
            </w: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 :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269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iplôme d’état</w:t>
            </w:r>
            <w:r w:rsidR="00147268">
              <w:rPr>
                <w:rFonts w:ascii="Arial" w:eastAsia="Times New Roman" w:hAnsi="Arial" w:cs="Arial"/>
                <w:sz w:val="20"/>
                <w:szCs w:val="20"/>
              </w:rPr>
              <w:t xml:space="preserve"> d’infirmier</w:t>
            </w:r>
          </w:p>
          <w:p w14:paraId="565AE1C8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Assis</w:t>
            </w:r>
            <w:r w:rsidR="004A4C4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nt </w:t>
            </w:r>
            <w:r w:rsidR="00F946B8"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 </w:t>
            </w:r>
            <w:r w:rsidRPr="00BD7D87">
              <w:rPr>
                <w:rFonts w:ascii="Arial" w:eastAsia="Times New Roman" w:hAnsi="Arial" w:cs="Arial"/>
                <w:b/>
                <w:sz w:val="20"/>
                <w:szCs w:val="20"/>
              </w:rPr>
              <w:t>service social :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269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iplôme d’état</w:t>
            </w:r>
            <w:r w:rsidR="00147268">
              <w:rPr>
                <w:rFonts w:ascii="Arial" w:eastAsia="Times New Roman" w:hAnsi="Arial" w:cs="Arial"/>
                <w:sz w:val="20"/>
                <w:szCs w:val="20"/>
              </w:rPr>
              <w:t xml:space="preserve"> d’assis</w:t>
            </w:r>
            <w:r w:rsidR="004A4C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147268">
              <w:rPr>
                <w:rFonts w:ascii="Arial" w:eastAsia="Times New Roman" w:hAnsi="Arial" w:cs="Arial"/>
                <w:sz w:val="20"/>
                <w:szCs w:val="20"/>
              </w:rPr>
              <w:t>ant de service social</w:t>
            </w:r>
          </w:p>
          <w:p w14:paraId="77948AFF" w14:textId="77777777" w:rsidR="003C326F" w:rsidRPr="00F946B8" w:rsidRDefault="003C326F" w:rsidP="003C326F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4A4C4F">
              <w:rPr>
                <w:rFonts w:ascii="Arial" w:eastAsia="Times New Roman" w:hAnsi="Arial" w:cs="Arial"/>
                <w:b/>
                <w:sz w:val="20"/>
                <w:szCs w:val="20"/>
              </w:rPr>
              <w:t>Psy EN :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 xml:space="preserve"> voir page 6</w:t>
            </w:r>
          </w:p>
        </w:tc>
      </w:tr>
      <w:tr w:rsidR="007434BE" w:rsidRPr="00223000" w14:paraId="6C93E805" w14:textId="77777777" w:rsidTr="00F946B8">
        <w:trPr>
          <w:trHeight w:hRule="exact" w:val="39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A294D" w14:textId="77777777" w:rsidR="007434BE" w:rsidRPr="00F946B8" w:rsidRDefault="007434BE" w:rsidP="00C2025A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34A8" w14:textId="77777777" w:rsidR="007434BE" w:rsidRDefault="007434BE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opie du certificat de scolarité pour les étudiants en Master 2</w:t>
            </w:r>
          </w:p>
        </w:tc>
      </w:tr>
      <w:tr w:rsidR="00E80446" w:rsidRPr="00223000" w14:paraId="11082241" w14:textId="77777777" w:rsidTr="00F946B8">
        <w:trPr>
          <w:trHeight w:hRule="exact" w:val="39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9039A" w14:textId="77777777" w:rsidR="00E80446" w:rsidRPr="00F946B8" w:rsidRDefault="00E80446" w:rsidP="00C2025A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E11F" w14:textId="77777777" w:rsidR="00E80446" w:rsidRPr="00F946B8" w:rsidRDefault="00E80446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éaccord/accord collégial (uniquement pour l’enseignement privé)</w:t>
            </w:r>
          </w:p>
        </w:tc>
      </w:tr>
      <w:tr w:rsidR="003C326F" w:rsidRPr="00223000" w14:paraId="05A6A814" w14:textId="77777777" w:rsidTr="00F946B8">
        <w:trPr>
          <w:trHeight w:hRule="exact" w:val="396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6DB3D" w14:textId="77777777" w:rsidR="003C326F" w:rsidRPr="00F946B8" w:rsidRDefault="003C326F" w:rsidP="00C2025A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029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r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ulum</w:t>
            </w:r>
            <w:r w:rsidRPr="00F946B8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vit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é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illé</w:t>
            </w:r>
          </w:p>
        </w:tc>
      </w:tr>
      <w:tr w:rsidR="003C326F" w:rsidRPr="00223000" w14:paraId="1110CBF3" w14:textId="77777777" w:rsidTr="00F946B8">
        <w:trPr>
          <w:trHeight w:hRule="exact" w:val="288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ABFF7" w14:textId="77777777" w:rsidR="003C326F" w:rsidRPr="00F946B8" w:rsidRDefault="003C326F" w:rsidP="00C2025A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BAD" w14:textId="77777777" w:rsidR="003C326F" w:rsidRPr="00F946B8" w:rsidRDefault="003C326F" w:rsidP="00C2025A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ettre de motivation</w:t>
            </w:r>
          </w:p>
        </w:tc>
      </w:tr>
      <w:tr w:rsidR="003C326F" w:rsidRPr="00223000" w14:paraId="05C22DAF" w14:textId="77777777" w:rsidTr="00F946B8">
        <w:trPr>
          <w:trHeight w:hRule="exact" w:val="415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CE36C" w14:textId="77777777" w:rsidR="003C326F" w:rsidRPr="00F946B8" w:rsidRDefault="003C326F" w:rsidP="003C326F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7E47" w14:textId="77777777" w:rsidR="003C326F" w:rsidRPr="00F946B8" w:rsidRDefault="003C326F" w:rsidP="003C326F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opie</w:t>
            </w:r>
            <w:r w:rsidRPr="00F946B8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F946B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Pr="00F946B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F946B8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’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i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nt</w:t>
            </w:r>
            <w:r w:rsidRPr="00F946B8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i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é</w:t>
            </w:r>
          </w:p>
        </w:tc>
      </w:tr>
      <w:tr w:rsidR="003C326F" w:rsidRPr="00223000" w14:paraId="5C4D34D7" w14:textId="77777777" w:rsidTr="00BB0829">
        <w:trPr>
          <w:trHeight w:hRule="exact" w:val="1036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F356B" w14:textId="77777777" w:rsidR="003C326F" w:rsidRPr="00F946B8" w:rsidRDefault="003C326F" w:rsidP="003C326F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0F1B" w14:textId="77777777" w:rsidR="003C326F" w:rsidRPr="00F946B8" w:rsidRDefault="003C326F" w:rsidP="003C326F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Pour les mères et pères </w:t>
            </w:r>
            <w:r w:rsidR="004742A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4A4C4F">
              <w:rPr>
                <w:rFonts w:ascii="Arial" w:eastAsia="Times New Roman" w:hAnsi="Arial" w:cs="Arial"/>
                <w:sz w:val="20"/>
                <w:szCs w:val="20"/>
              </w:rPr>
              <w:t xml:space="preserve">’au moins </w:t>
            </w:r>
            <w:r w:rsidR="004742A8">
              <w:rPr>
                <w:rFonts w:ascii="Arial" w:eastAsia="Times New Roman" w:hAnsi="Arial" w:cs="Arial"/>
                <w:sz w:val="20"/>
                <w:szCs w:val="20"/>
              </w:rPr>
              <w:t xml:space="preserve">3 enfants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 xml:space="preserve">: copie </w:t>
            </w:r>
            <w:r w:rsidR="00BB0829">
              <w:rPr>
                <w:rFonts w:ascii="Arial" w:eastAsia="Times New Roman" w:hAnsi="Arial" w:cs="Arial"/>
                <w:sz w:val="20"/>
                <w:szCs w:val="20"/>
              </w:rPr>
              <w:t xml:space="preserve">du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ivret de famille</w:t>
            </w:r>
          </w:p>
          <w:p w14:paraId="47FD525A" w14:textId="77777777" w:rsidR="003C326F" w:rsidRPr="00F946B8" w:rsidRDefault="003C326F" w:rsidP="003C326F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Pour les sportifs de haut niveau : </w:t>
            </w:r>
            <w:r w:rsidR="004742A8">
              <w:rPr>
                <w:rFonts w:ascii="Arial" w:eastAsia="Times New Roman" w:hAnsi="Arial" w:cs="Arial"/>
                <w:sz w:val="20"/>
                <w:szCs w:val="20"/>
              </w:rPr>
              <w:t>copie</w:t>
            </w:r>
            <w:r w:rsidR="00BB0829">
              <w:rPr>
                <w:rFonts w:ascii="Arial" w:eastAsia="Times New Roman" w:hAnsi="Arial" w:cs="Arial"/>
                <w:sz w:val="20"/>
                <w:szCs w:val="20"/>
              </w:rPr>
              <w:t xml:space="preserve"> de la</w:t>
            </w:r>
            <w:r w:rsidR="004742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B0829">
              <w:rPr>
                <w:rFonts w:ascii="Arial" w:eastAsia="Times New Roman" w:hAnsi="Arial" w:cs="Arial"/>
                <w:sz w:val="20"/>
                <w:szCs w:val="20"/>
              </w:rPr>
              <w:t xml:space="preserve">liste des sportifs de haut niveau </w:t>
            </w:r>
          </w:p>
        </w:tc>
      </w:tr>
      <w:tr w:rsidR="003C326F" w:rsidRPr="00223000" w14:paraId="1FCDCD3A" w14:textId="77777777" w:rsidTr="00F946B8">
        <w:trPr>
          <w:trHeight w:hRule="exact" w:val="415"/>
        </w:trPr>
        <w:tc>
          <w:tcPr>
            <w:tcW w:w="24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F0F666" w14:textId="77777777" w:rsidR="003C326F" w:rsidRPr="00F946B8" w:rsidRDefault="003C326F" w:rsidP="003C326F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ièces facultativ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55CF" w14:textId="77777777" w:rsidR="003C326F" w:rsidRPr="00F946B8" w:rsidRDefault="003C326F" w:rsidP="003C326F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Ev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lu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ions</w:t>
            </w:r>
            <w:r w:rsidRPr="00F946B8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F946B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F946B8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’é</w:t>
            </w:r>
            <w:r w:rsidRPr="00F946B8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bliss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nts</w:t>
            </w:r>
            <w:r w:rsidRPr="00F946B8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</w:p>
        </w:tc>
      </w:tr>
      <w:tr w:rsidR="003C326F" w:rsidRPr="00223000" w14:paraId="26355960" w14:textId="77777777" w:rsidTr="00F946B8">
        <w:trPr>
          <w:trHeight w:hRule="exact" w:val="415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6FA9F" w14:textId="77777777" w:rsidR="003C326F" w:rsidRPr="00F946B8" w:rsidRDefault="003C326F" w:rsidP="003C326F">
            <w:pPr>
              <w:spacing w:after="0"/>
              <w:ind w:right="-20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6359" w14:textId="77777777" w:rsidR="003C326F" w:rsidRPr="00F946B8" w:rsidRDefault="003C326F" w:rsidP="003C326F">
            <w:pPr>
              <w:spacing w:after="0" w:line="360" w:lineRule="auto"/>
              <w:ind w:left="105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46B8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ppo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F946B8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’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insp</w:t>
            </w:r>
            <w:r w:rsidRPr="00F946B8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F946B8">
              <w:rPr>
                <w:rFonts w:ascii="Arial" w:eastAsia="Times New Roman" w:hAnsi="Arial" w:cs="Arial"/>
                <w:sz w:val="20"/>
                <w:szCs w:val="20"/>
              </w:rPr>
              <w:t>tion</w:t>
            </w:r>
            <w:r w:rsidRPr="00F946B8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</w:p>
        </w:tc>
      </w:tr>
    </w:tbl>
    <w:p w14:paraId="67B27E15" w14:textId="77777777" w:rsidR="00717840" w:rsidRPr="00F946B8" w:rsidRDefault="00717840" w:rsidP="00572B08">
      <w:pPr>
        <w:rPr>
          <w:rFonts w:ascii="Arial" w:hAnsi="Arial" w:cs="Arial"/>
          <w:b/>
          <w:sz w:val="20"/>
          <w:szCs w:val="20"/>
        </w:rPr>
      </w:pPr>
    </w:p>
    <w:p w14:paraId="459BCD09" w14:textId="748AC3BD" w:rsidR="00717840" w:rsidRPr="00F946B8" w:rsidRDefault="00717840" w:rsidP="00717840">
      <w:pPr>
        <w:framePr w:hSpace="141" w:wrap="around" w:vAnchor="text" w:hAnchor="margin" w:x="-39" w:y="26"/>
        <w:spacing w:after="0" w:line="240" w:lineRule="auto"/>
        <w:suppressOverlap/>
        <w:jc w:val="center"/>
        <w:rPr>
          <w:rFonts w:ascii="Arial" w:hAnsi="Arial" w:cs="Arial"/>
          <w:sz w:val="20"/>
          <w:szCs w:val="20"/>
        </w:rPr>
      </w:pPr>
      <w:r>
        <w:br w:type="page"/>
      </w:r>
      <w:r>
        <w:rPr>
          <w:rFonts w:ascii="Arial" w:hAnsi="Arial" w:cs="Arial"/>
          <w:sz w:val="20"/>
          <w:szCs w:val="20"/>
        </w:rPr>
        <w:t>C</w:t>
      </w:r>
      <w:r w:rsidRPr="00F946B8">
        <w:rPr>
          <w:rFonts w:ascii="Arial" w:hAnsi="Arial" w:cs="Arial"/>
          <w:sz w:val="20"/>
          <w:szCs w:val="20"/>
        </w:rPr>
        <w:t xml:space="preserve">e dossier est à renvoyer </w:t>
      </w:r>
      <w:r w:rsidR="00764A4E">
        <w:rPr>
          <w:rFonts w:ascii="Arial" w:hAnsi="Arial" w:cs="Arial"/>
          <w:sz w:val="20"/>
          <w:szCs w:val="20"/>
        </w:rPr>
        <w:t>avant</w:t>
      </w:r>
      <w:r w:rsidRPr="00F946B8">
        <w:rPr>
          <w:rFonts w:ascii="Arial" w:hAnsi="Arial" w:cs="Arial"/>
          <w:sz w:val="20"/>
          <w:szCs w:val="20"/>
        </w:rPr>
        <w:t xml:space="preserve"> le </w:t>
      </w:r>
      <w:r w:rsidR="000D40D3">
        <w:rPr>
          <w:rFonts w:ascii="Arial" w:hAnsi="Arial" w:cs="Arial"/>
          <w:b/>
          <w:sz w:val="20"/>
          <w:szCs w:val="20"/>
        </w:rPr>
        <w:t>15 janvier 2026</w:t>
      </w:r>
      <w:r w:rsidRPr="00F946B8">
        <w:rPr>
          <w:rFonts w:ascii="Arial" w:hAnsi="Arial" w:cs="Arial"/>
          <w:sz w:val="20"/>
          <w:szCs w:val="20"/>
        </w:rPr>
        <w:t xml:space="preserve"> délai de rigueur à l’adresse suivante :</w:t>
      </w:r>
    </w:p>
    <w:p w14:paraId="0515B135" w14:textId="77777777" w:rsidR="00717840" w:rsidRPr="00F946B8" w:rsidRDefault="00717840" w:rsidP="00717840">
      <w:pPr>
        <w:framePr w:hSpace="141" w:wrap="around" w:vAnchor="text" w:hAnchor="margin" w:x="-39" w:y="26"/>
        <w:spacing w:after="0" w:line="240" w:lineRule="auto"/>
        <w:suppressOverlap/>
        <w:rPr>
          <w:rFonts w:ascii="Arial" w:hAnsi="Arial" w:cs="Arial"/>
          <w:sz w:val="20"/>
          <w:szCs w:val="20"/>
        </w:rPr>
      </w:pPr>
    </w:p>
    <w:p w14:paraId="2C3BF70D" w14:textId="77777777" w:rsidR="00717840" w:rsidRPr="00717840" w:rsidRDefault="00717840" w:rsidP="00717840">
      <w:pPr>
        <w:framePr w:hSpace="141" w:wrap="around" w:vAnchor="text" w:hAnchor="margin" w:x="-39" w:y="26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</w:rPr>
      </w:pPr>
      <w:r w:rsidRPr="00717840">
        <w:rPr>
          <w:rFonts w:ascii="Arial" w:hAnsi="Arial" w:cs="Arial"/>
          <w:b/>
          <w:sz w:val="20"/>
          <w:szCs w:val="20"/>
        </w:rPr>
        <w:t>Rectorat de l’académie de Grenoble</w:t>
      </w:r>
    </w:p>
    <w:p w14:paraId="13817B6D" w14:textId="77777777" w:rsidR="00717840" w:rsidRPr="00717840" w:rsidRDefault="00652B69" w:rsidP="00717840">
      <w:pPr>
        <w:framePr w:hSpace="141" w:wrap="around" w:vAnchor="text" w:hAnchor="margin" w:x="-39" w:y="26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</w:rPr>
      </w:pPr>
      <w:r w:rsidRPr="00652B69">
        <w:rPr>
          <w:rFonts w:ascii="Arial" w:hAnsi="Arial" w:cs="Arial"/>
          <w:b/>
          <w:sz w:val="20"/>
          <w:szCs w:val="20"/>
        </w:rPr>
        <w:t xml:space="preserve">SAPAMH – Correspondant handicap </w:t>
      </w:r>
      <w:r w:rsidR="00891B74">
        <w:rPr>
          <w:rFonts w:ascii="Arial" w:hAnsi="Arial" w:cs="Arial"/>
          <w:b/>
          <w:sz w:val="20"/>
          <w:szCs w:val="20"/>
        </w:rPr>
        <w:t>– bureau 4</w:t>
      </w:r>
      <w:r>
        <w:rPr>
          <w:rFonts w:ascii="Arial" w:hAnsi="Arial" w:cs="Arial"/>
          <w:b/>
          <w:sz w:val="20"/>
          <w:szCs w:val="20"/>
        </w:rPr>
        <w:t>11</w:t>
      </w:r>
    </w:p>
    <w:p w14:paraId="6968C5EF" w14:textId="77777777" w:rsidR="00717840" w:rsidRPr="00717840" w:rsidRDefault="00717840" w:rsidP="00717840">
      <w:pPr>
        <w:framePr w:hSpace="141" w:wrap="around" w:vAnchor="text" w:hAnchor="margin" w:x="-39" w:y="26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17840">
        <w:rPr>
          <w:rFonts w:ascii="Arial" w:hAnsi="Arial" w:cs="Arial"/>
          <w:b/>
          <w:sz w:val="20"/>
          <w:szCs w:val="20"/>
          <w:lang w:val="en-GB"/>
        </w:rPr>
        <w:t>7, place Bir-Hakeim</w:t>
      </w:r>
    </w:p>
    <w:p w14:paraId="737E4AA5" w14:textId="77777777" w:rsidR="00717840" w:rsidRPr="00717840" w:rsidRDefault="00717840" w:rsidP="00717840">
      <w:pPr>
        <w:framePr w:hSpace="141" w:wrap="around" w:vAnchor="text" w:hAnchor="margin" w:x="-39" w:y="26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17840">
        <w:rPr>
          <w:rFonts w:ascii="Arial" w:hAnsi="Arial" w:cs="Arial"/>
          <w:b/>
          <w:sz w:val="20"/>
          <w:szCs w:val="20"/>
          <w:lang w:val="en-GB"/>
        </w:rPr>
        <w:t>CS 81065</w:t>
      </w:r>
    </w:p>
    <w:p w14:paraId="4F02A090" w14:textId="77777777" w:rsidR="00717840" w:rsidRDefault="00717840" w:rsidP="00717840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17840">
        <w:rPr>
          <w:rFonts w:ascii="Arial" w:hAnsi="Arial" w:cs="Arial"/>
          <w:b/>
          <w:sz w:val="20"/>
          <w:szCs w:val="20"/>
          <w:lang w:val="en-GB"/>
        </w:rPr>
        <w:t xml:space="preserve">38021 Grenoble </w:t>
      </w:r>
      <w:proofErr w:type="spellStart"/>
      <w:r w:rsidRPr="00717840">
        <w:rPr>
          <w:rFonts w:ascii="Arial" w:hAnsi="Arial" w:cs="Arial"/>
          <w:b/>
          <w:sz w:val="20"/>
          <w:szCs w:val="20"/>
          <w:lang w:val="en-GB"/>
        </w:rPr>
        <w:t>cedex</w:t>
      </w:r>
      <w:proofErr w:type="spellEnd"/>
      <w:r w:rsidRPr="00717840">
        <w:rPr>
          <w:rFonts w:ascii="Arial" w:hAnsi="Arial" w:cs="Arial"/>
          <w:b/>
          <w:sz w:val="20"/>
          <w:szCs w:val="20"/>
          <w:lang w:val="en-GB"/>
        </w:rPr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000" w14:paraId="6F039E36" w14:textId="77777777" w:rsidTr="00223000">
        <w:tc>
          <w:tcPr>
            <w:tcW w:w="9062" w:type="dxa"/>
            <w:vAlign w:val="center"/>
          </w:tcPr>
          <w:p w14:paraId="32D6A1A2" w14:textId="77777777" w:rsidR="00223000" w:rsidRPr="00223000" w:rsidRDefault="00223000" w:rsidP="00223000">
            <w:pPr>
              <w:spacing w:before="29" w:line="271" w:lineRule="exact"/>
              <w:ind w:left="116" w:right="-20"/>
              <w:jc w:val="center"/>
              <w:rPr>
                <w:rFonts w:ascii="Arial" w:eastAsia="Times New Roman" w:hAnsi="Arial" w:cs="Arial"/>
                <w:b/>
              </w:rPr>
            </w:pP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lastRenderedPageBreak/>
              <w:t>Description des derniers emplois occupés</w:t>
            </w:r>
            <w:r w:rsidRPr="005768D5">
              <w:rPr>
                <w:rFonts w:ascii="Arial" w:eastAsia="Times New Roman" w:hAnsi="Arial" w:cs="Arial"/>
                <w:b/>
                <w:spacing w:val="-10"/>
                <w:position w:val="-1"/>
                <w:sz w:val="24"/>
                <w:szCs w:val="24"/>
              </w:rPr>
              <w:t xml:space="preserve"> 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n</w:t>
            </w:r>
            <w:r w:rsidRPr="005768D5">
              <w:rPr>
                <w:rFonts w:ascii="Arial" w:eastAsia="Times New Roman" w:hAnsi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5768D5">
              <w:rPr>
                <w:rFonts w:ascii="Arial" w:eastAsia="Times New Roman" w:hAnsi="Arial" w:cs="Arial"/>
                <w:b/>
                <w:spacing w:val="1"/>
                <w:position w:val="-1"/>
                <w:sz w:val="24"/>
                <w:szCs w:val="24"/>
              </w:rPr>
              <w:t>li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n</w:t>
            </w:r>
            <w:r w:rsidRPr="005768D5">
              <w:rPr>
                <w:rFonts w:ascii="Arial" w:eastAsia="Times New Roman" w:hAnsi="Arial" w:cs="Arial"/>
                <w:b/>
                <w:spacing w:val="-4"/>
                <w:position w:val="-1"/>
                <w:sz w:val="24"/>
                <w:szCs w:val="24"/>
              </w:rPr>
              <w:t xml:space="preserve"> 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a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v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e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c</w:t>
            </w:r>
            <w:r w:rsidRPr="005768D5">
              <w:rPr>
                <w:rFonts w:ascii="Arial" w:eastAsia="Times New Roman" w:hAnsi="Arial" w:cs="Arial"/>
                <w:b/>
                <w:spacing w:val="-5"/>
                <w:position w:val="-1"/>
                <w:sz w:val="24"/>
                <w:szCs w:val="24"/>
              </w:rPr>
              <w:t xml:space="preserve"> </w:t>
            </w:r>
            <w:r w:rsidRPr="005768D5">
              <w:rPr>
                <w:rFonts w:ascii="Arial" w:eastAsia="Times New Roman" w:hAnsi="Arial" w:cs="Arial"/>
                <w:b/>
                <w:spacing w:val="1"/>
                <w:position w:val="-1"/>
                <w:sz w:val="24"/>
                <w:szCs w:val="24"/>
              </w:rPr>
              <w:t>l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a</w:t>
            </w:r>
            <w:r w:rsidRPr="005768D5">
              <w:rPr>
                <w:rFonts w:ascii="Arial" w:eastAsia="Times New Roman" w:hAnsi="Arial" w:cs="Arial"/>
                <w:b/>
                <w:spacing w:val="-3"/>
                <w:position w:val="-1"/>
                <w:sz w:val="24"/>
                <w:szCs w:val="24"/>
              </w:rPr>
              <w:t xml:space="preserve"> </w:t>
            </w:r>
            <w:r w:rsidRPr="005768D5">
              <w:rPr>
                <w:rFonts w:ascii="Arial" w:eastAsia="Times New Roman" w:hAnsi="Arial" w:cs="Arial"/>
                <w:b/>
                <w:spacing w:val="2"/>
                <w:position w:val="-1"/>
                <w:sz w:val="24"/>
                <w:szCs w:val="24"/>
              </w:rPr>
              <w:t>c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a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nd</w:t>
            </w:r>
            <w:r w:rsidRPr="005768D5">
              <w:rPr>
                <w:rFonts w:ascii="Arial" w:eastAsia="Times New Roman" w:hAnsi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d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a</w:t>
            </w:r>
            <w:r w:rsidRPr="005768D5">
              <w:rPr>
                <w:rFonts w:ascii="Arial" w:eastAsia="Times New Roman" w:hAnsi="Arial" w:cs="Arial"/>
                <w:b/>
                <w:spacing w:val="1"/>
                <w:position w:val="-1"/>
                <w:sz w:val="24"/>
                <w:szCs w:val="24"/>
              </w:rPr>
              <w:t>t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u</w:t>
            </w:r>
            <w:r w:rsidRPr="005768D5">
              <w:rPr>
                <w:rFonts w:ascii="Arial" w:eastAsia="Times New Roman" w:hAnsi="Arial" w:cs="Arial"/>
                <w:b/>
                <w:spacing w:val="-1"/>
                <w:position w:val="-1"/>
                <w:sz w:val="24"/>
                <w:szCs w:val="24"/>
              </w:rPr>
              <w:t>r</w:t>
            </w:r>
            <w:r w:rsidRPr="005768D5">
              <w:rPr>
                <w:rFonts w:ascii="Arial" w:eastAsia="Times New Roman" w:hAnsi="Arial" w:cs="Arial"/>
                <w:b/>
                <w:position w:val="-1"/>
                <w:sz w:val="24"/>
                <w:szCs w:val="24"/>
              </w:rPr>
              <w:t>e</w:t>
            </w:r>
          </w:p>
        </w:tc>
      </w:tr>
    </w:tbl>
    <w:p w14:paraId="78D98010" w14:textId="77777777" w:rsidR="00223000" w:rsidRDefault="00223000" w:rsidP="00223000">
      <w:pPr>
        <w:jc w:val="both"/>
        <w:rPr>
          <w:rFonts w:ascii="Arial" w:eastAsia="Times New Roman" w:hAnsi="Arial" w:cs="Arial"/>
          <w:spacing w:val="1"/>
        </w:rPr>
      </w:pPr>
    </w:p>
    <w:p w14:paraId="4B12EF28" w14:textId="77777777" w:rsidR="00572B08" w:rsidRDefault="00223000" w:rsidP="00223000">
      <w:pPr>
        <w:jc w:val="both"/>
        <w:rPr>
          <w:rFonts w:ascii="Arial" w:eastAsia="Times New Roman" w:hAnsi="Arial" w:cs="Arial"/>
        </w:rPr>
      </w:pPr>
      <w:r w:rsidRPr="00223000">
        <w:rPr>
          <w:rFonts w:ascii="Arial" w:eastAsia="Times New Roman" w:hAnsi="Arial" w:cs="Arial"/>
          <w:spacing w:val="1"/>
        </w:rPr>
        <w:t>P</w:t>
      </w:r>
      <w:r w:rsidRPr="00223000">
        <w:rPr>
          <w:rFonts w:ascii="Arial" w:eastAsia="Times New Roman" w:hAnsi="Arial" w:cs="Arial"/>
        </w:rPr>
        <w:t>our</w:t>
      </w:r>
      <w:r w:rsidRPr="00223000">
        <w:rPr>
          <w:rFonts w:ascii="Arial" w:eastAsia="Times New Roman" w:hAnsi="Arial" w:cs="Arial"/>
          <w:spacing w:val="-6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2"/>
        </w:rPr>
        <w:t>x</w:t>
      </w:r>
      <w:r w:rsidRPr="00223000">
        <w:rPr>
          <w:rFonts w:ascii="Arial" w:eastAsia="Times New Roman" w:hAnsi="Arial" w:cs="Arial"/>
        </w:rPr>
        <w:t>p</w:t>
      </w:r>
      <w:r w:rsidRPr="00223000">
        <w:rPr>
          <w:rFonts w:ascii="Arial" w:eastAsia="Times New Roman" w:hAnsi="Arial" w:cs="Arial"/>
          <w:spacing w:val="-1"/>
        </w:rPr>
        <w:t>ér</w:t>
      </w:r>
      <w:r w:rsidRPr="00223000">
        <w:rPr>
          <w:rFonts w:ascii="Arial" w:eastAsia="Times New Roman" w:hAnsi="Arial" w:cs="Arial"/>
          <w:spacing w:val="1"/>
        </w:rPr>
        <w:t>i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n</w:t>
      </w:r>
      <w:r w:rsidRPr="00223000">
        <w:rPr>
          <w:rFonts w:ascii="Arial" w:eastAsia="Times New Roman" w:hAnsi="Arial" w:cs="Arial"/>
          <w:spacing w:val="-1"/>
        </w:rPr>
        <w:t>c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11"/>
        </w:rPr>
        <w:t xml:space="preserve"> </w:t>
      </w:r>
      <w:r w:rsidRPr="00223000">
        <w:rPr>
          <w:rFonts w:ascii="Arial" w:eastAsia="Times New Roman" w:hAnsi="Arial" w:cs="Arial"/>
        </w:rPr>
        <w:t>d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  <w:spacing w:val="2"/>
        </w:rPr>
        <w:t>n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4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’</w:t>
      </w:r>
      <w:r w:rsidRPr="00223000">
        <w:rPr>
          <w:rFonts w:ascii="Arial" w:eastAsia="Times New Roman" w:hAnsi="Arial" w:cs="Arial"/>
        </w:rPr>
        <w:t>Edu</w:t>
      </w:r>
      <w:r w:rsidRPr="00223000">
        <w:rPr>
          <w:rFonts w:ascii="Arial" w:eastAsia="Times New Roman" w:hAnsi="Arial" w:cs="Arial"/>
          <w:spacing w:val="-1"/>
        </w:rPr>
        <w:t>ca</w:t>
      </w:r>
      <w:r w:rsidRPr="00223000">
        <w:rPr>
          <w:rFonts w:ascii="Arial" w:eastAsia="Times New Roman" w:hAnsi="Arial" w:cs="Arial"/>
          <w:spacing w:val="1"/>
        </w:rPr>
        <w:t>ti</w:t>
      </w:r>
      <w:r w:rsidRPr="00223000">
        <w:rPr>
          <w:rFonts w:ascii="Arial" w:eastAsia="Times New Roman" w:hAnsi="Arial" w:cs="Arial"/>
        </w:rPr>
        <w:t>on</w:t>
      </w:r>
      <w:r w:rsidRPr="00223000">
        <w:rPr>
          <w:rFonts w:ascii="Arial" w:eastAsia="Times New Roman" w:hAnsi="Arial" w:cs="Arial"/>
          <w:spacing w:val="-11"/>
        </w:rPr>
        <w:t xml:space="preserve"> </w:t>
      </w:r>
      <w:r w:rsidRPr="00223000">
        <w:rPr>
          <w:rFonts w:ascii="Arial" w:eastAsia="Times New Roman" w:hAnsi="Arial" w:cs="Arial"/>
        </w:rPr>
        <w:t>N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  <w:spacing w:val="1"/>
        </w:rPr>
        <w:t>ti</w:t>
      </w:r>
      <w:r w:rsidRPr="00223000">
        <w:rPr>
          <w:rFonts w:ascii="Arial" w:eastAsia="Times New Roman" w:hAnsi="Arial" w:cs="Arial"/>
        </w:rPr>
        <w:t>on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,</w:t>
      </w:r>
      <w:r w:rsidRPr="00223000">
        <w:rPr>
          <w:rFonts w:ascii="Arial" w:eastAsia="Times New Roman" w:hAnsi="Arial" w:cs="Arial"/>
          <w:spacing w:val="-8"/>
        </w:rPr>
        <w:t xml:space="preserve"> </w:t>
      </w:r>
      <w:r w:rsidRPr="00223000">
        <w:rPr>
          <w:rFonts w:ascii="Arial" w:eastAsia="Times New Roman" w:hAnsi="Arial" w:cs="Arial"/>
        </w:rPr>
        <w:t>vous</w:t>
      </w:r>
      <w:r w:rsidRPr="00223000">
        <w:rPr>
          <w:rFonts w:ascii="Arial" w:eastAsia="Times New Roman" w:hAnsi="Arial" w:cs="Arial"/>
          <w:spacing w:val="-5"/>
        </w:rPr>
        <w:t xml:space="preserve"> </w:t>
      </w:r>
      <w:r w:rsidRPr="00223000">
        <w:rPr>
          <w:rFonts w:ascii="Arial" w:eastAsia="Times New Roman" w:hAnsi="Arial" w:cs="Arial"/>
        </w:rPr>
        <w:t>p</w:t>
      </w:r>
      <w:r w:rsidRPr="00223000">
        <w:rPr>
          <w:rFonts w:ascii="Arial" w:eastAsia="Times New Roman" w:hAnsi="Arial" w:cs="Arial"/>
          <w:spacing w:val="-1"/>
        </w:rPr>
        <w:t>réc</w:t>
      </w:r>
      <w:r w:rsidRPr="00223000">
        <w:rPr>
          <w:rFonts w:ascii="Arial" w:eastAsia="Times New Roman" w:hAnsi="Arial" w:cs="Arial"/>
          <w:spacing w:val="1"/>
        </w:rPr>
        <w:t>i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2"/>
        </w:rPr>
        <w:t>r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z</w:t>
      </w:r>
      <w:r w:rsidRPr="00223000">
        <w:rPr>
          <w:rFonts w:ascii="Arial" w:eastAsia="Times New Roman" w:hAnsi="Arial" w:cs="Arial"/>
          <w:spacing w:val="-8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</w:rPr>
        <w:t>nn</w:t>
      </w:r>
      <w:r w:rsidRPr="00223000">
        <w:rPr>
          <w:rFonts w:ascii="Arial" w:eastAsia="Times New Roman" w:hAnsi="Arial" w:cs="Arial"/>
          <w:spacing w:val="-1"/>
        </w:rPr>
        <w:t>é</w:t>
      </w:r>
      <w:r w:rsidRPr="00223000">
        <w:rPr>
          <w:rFonts w:ascii="Arial" w:eastAsia="Times New Roman" w:hAnsi="Arial" w:cs="Arial"/>
          <w:spacing w:val="2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7"/>
        </w:rPr>
        <w:t xml:space="preserve"> 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1"/>
        </w:rPr>
        <w:t>c</w:t>
      </w:r>
      <w:r w:rsidRPr="00223000">
        <w:rPr>
          <w:rFonts w:ascii="Arial" w:eastAsia="Times New Roman" w:hAnsi="Arial" w:cs="Arial"/>
        </w:rPr>
        <w:t>o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  <w:spacing w:val="1"/>
        </w:rPr>
        <w:t>i</w:t>
      </w:r>
      <w:r w:rsidRPr="00223000">
        <w:rPr>
          <w:rFonts w:ascii="Arial" w:eastAsia="Times New Roman" w:hAnsi="Arial" w:cs="Arial"/>
          <w:spacing w:val="-1"/>
        </w:rPr>
        <w:t>re</w:t>
      </w:r>
      <w:r w:rsidRPr="00223000">
        <w:rPr>
          <w:rFonts w:ascii="Arial" w:eastAsia="Times New Roman" w:hAnsi="Arial" w:cs="Arial"/>
        </w:rPr>
        <w:t>s,</w:t>
      </w:r>
      <w:r w:rsidRPr="00223000">
        <w:rPr>
          <w:rFonts w:ascii="Arial" w:eastAsia="Times New Roman" w:hAnsi="Arial" w:cs="Arial"/>
          <w:spacing w:val="-9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 xml:space="preserve">s </w:t>
      </w:r>
      <w:r w:rsidRPr="00223000">
        <w:rPr>
          <w:rFonts w:ascii="Arial" w:eastAsia="Times New Roman" w:hAnsi="Arial" w:cs="Arial"/>
          <w:spacing w:val="-1"/>
        </w:rPr>
        <w:t>é</w:t>
      </w:r>
      <w:r w:rsidRPr="00223000">
        <w:rPr>
          <w:rFonts w:ascii="Arial" w:eastAsia="Times New Roman" w:hAnsi="Arial" w:cs="Arial"/>
          <w:spacing w:val="1"/>
        </w:rPr>
        <w:t>t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</w:rPr>
        <w:t>b</w:t>
      </w:r>
      <w:r w:rsidRPr="00223000">
        <w:rPr>
          <w:rFonts w:ascii="Arial" w:eastAsia="Times New Roman" w:hAnsi="Arial" w:cs="Arial"/>
          <w:spacing w:val="1"/>
        </w:rPr>
        <w:t>li</w:t>
      </w:r>
      <w:r w:rsidRPr="00223000">
        <w:rPr>
          <w:rFonts w:ascii="Arial" w:eastAsia="Times New Roman" w:hAnsi="Arial" w:cs="Arial"/>
        </w:rPr>
        <w:t>ss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1"/>
        </w:rPr>
        <w:t>m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n</w:t>
      </w:r>
      <w:r w:rsidRPr="00223000">
        <w:rPr>
          <w:rFonts w:ascii="Arial" w:eastAsia="Times New Roman" w:hAnsi="Arial" w:cs="Arial"/>
          <w:spacing w:val="1"/>
        </w:rPr>
        <w:t>t</w:t>
      </w:r>
      <w:r w:rsidRPr="00223000">
        <w:rPr>
          <w:rFonts w:ascii="Arial" w:eastAsia="Times New Roman" w:hAnsi="Arial" w:cs="Arial"/>
        </w:rPr>
        <w:t>s,</w:t>
      </w:r>
      <w:r w:rsidRPr="00223000">
        <w:rPr>
          <w:rFonts w:ascii="Arial" w:eastAsia="Times New Roman" w:hAnsi="Arial" w:cs="Arial"/>
          <w:spacing w:val="-15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</w:rPr>
        <w:t>n</w:t>
      </w:r>
      <w:r w:rsidRPr="00223000">
        <w:rPr>
          <w:rFonts w:ascii="Arial" w:eastAsia="Times New Roman" w:hAnsi="Arial" w:cs="Arial"/>
          <w:spacing w:val="1"/>
        </w:rPr>
        <w:t>i</w:t>
      </w:r>
      <w:r w:rsidRPr="00223000">
        <w:rPr>
          <w:rFonts w:ascii="Arial" w:eastAsia="Times New Roman" w:hAnsi="Arial" w:cs="Arial"/>
        </w:rPr>
        <w:t>v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2"/>
        </w:rPr>
        <w:t>a</w:t>
      </w:r>
      <w:r w:rsidRPr="00223000">
        <w:rPr>
          <w:rFonts w:ascii="Arial" w:eastAsia="Times New Roman" w:hAnsi="Arial" w:cs="Arial"/>
        </w:rPr>
        <w:t>ux</w:t>
      </w:r>
      <w:r w:rsidRPr="00223000">
        <w:rPr>
          <w:rFonts w:ascii="Arial" w:eastAsia="Times New Roman" w:hAnsi="Arial" w:cs="Arial"/>
          <w:spacing w:val="-6"/>
        </w:rPr>
        <w:t xml:space="preserve"> </w:t>
      </w:r>
      <w:r w:rsidRPr="00223000">
        <w:rPr>
          <w:rFonts w:ascii="Arial" w:eastAsia="Times New Roman" w:hAnsi="Arial" w:cs="Arial"/>
        </w:rPr>
        <w:t>de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  <w:spacing w:val="-1"/>
        </w:rPr>
        <w:t>c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a</w:t>
      </w:r>
      <w:r w:rsidRPr="00223000">
        <w:rPr>
          <w:rFonts w:ascii="Arial" w:eastAsia="Times New Roman" w:hAnsi="Arial" w:cs="Arial"/>
        </w:rPr>
        <w:t>ss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,</w:t>
      </w:r>
      <w:r w:rsidRPr="00223000">
        <w:rPr>
          <w:rFonts w:ascii="Arial" w:eastAsia="Times New Roman" w:hAnsi="Arial" w:cs="Arial"/>
          <w:spacing w:val="-7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  <w:spacing w:val="-1"/>
        </w:rPr>
        <w:t>f</w:t>
      </w:r>
      <w:r w:rsidRPr="00223000">
        <w:rPr>
          <w:rFonts w:ascii="Arial" w:eastAsia="Times New Roman" w:hAnsi="Arial" w:cs="Arial"/>
        </w:rPr>
        <w:t>on</w:t>
      </w:r>
      <w:r w:rsidRPr="00223000">
        <w:rPr>
          <w:rFonts w:ascii="Arial" w:eastAsia="Times New Roman" w:hAnsi="Arial" w:cs="Arial"/>
          <w:spacing w:val="-1"/>
        </w:rPr>
        <w:t>c</w:t>
      </w:r>
      <w:r w:rsidRPr="00223000">
        <w:rPr>
          <w:rFonts w:ascii="Arial" w:eastAsia="Times New Roman" w:hAnsi="Arial" w:cs="Arial"/>
          <w:spacing w:val="1"/>
        </w:rPr>
        <w:t>ti</w:t>
      </w:r>
      <w:r w:rsidRPr="00223000">
        <w:rPr>
          <w:rFonts w:ascii="Arial" w:eastAsia="Times New Roman" w:hAnsi="Arial" w:cs="Arial"/>
        </w:rPr>
        <w:t>ons</w:t>
      </w:r>
      <w:r w:rsidRPr="00223000">
        <w:rPr>
          <w:rFonts w:ascii="Arial" w:eastAsia="Times New Roman" w:hAnsi="Arial" w:cs="Arial"/>
          <w:spacing w:val="-9"/>
        </w:rPr>
        <w:t xml:space="preserve"> 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2"/>
        </w:rPr>
        <w:t>x</w:t>
      </w:r>
      <w:r w:rsidRPr="00223000">
        <w:rPr>
          <w:rFonts w:ascii="Arial" w:eastAsia="Times New Roman" w:hAnsi="Arial" w:cs="Arial"/>
          <w:spacing w:val="-1"/>
        </w:rPr>
        <w:t>ercée</w:t>
      </w:r>
      <w:r w:rsidRPr="00223000">
        <w:rPr>
          <w:rFonts w:ascii="Arial" w:eastAsia="Times New Roman" w:hAnsi="Arial" w:cs="Arial"/>
        </w:rPr>
        <w:t>s,</w:t>
      </w:r>
      <w:r w:rsidRPr="00223000">
        <w:rPr>
          <w:rFonts w:ascii="Arial" w:eastAsia="Times New Roman" w:hAnsi="Arial" w:cs="Arial"/>
          <w:spacing w:val="-9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  <w:spacing w:val="2"/>
        </w:rPr>
        <w:t>r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pons</w:t>
      </w:r>
      <w:r w:rsidRPr="00223000">
        <w:rPr>
          <w:rFonts w:ascii="Arial" w:eastAsia="Times New Roman" w:hAnsi="Arial" w:cs="Arial"/>
          <w:spacing w:val="2"/>
        </w:rPr>
        <w:t>a</w:t>
      </w:r>
      <w:r w:rsidRPr="00223000">
        <w:rPr>
          <w:rFonts w:ascii="Arial" w:eastAsia="Times New Roman" w:hAnsi="Arial" w:cs="Arial"/>
        </w:rPr>
        <w:t>b</w:t>
      </w:r>
      <w:r w:rsidRPr="00223000">
        <w:rPr>
          <w:rFonts w:ascii="Arial" w:eastAsia="Times New Roman" w:hAnsi="Arial" w:cs="Arial"/>
          <w:spacing w:val="1"/>
        </w:rPr>
        <w:t>ilit</w:t>
      </w:r>
      <w:r w:rsidRPr="00223000">
        <w:rPr>
          <w:rFonts w:ascii="Arial" w:eastAsia="Times New Roman" w:hAnsi="Arial" w:cs="Arial"/>
          <w:spacing w:val="-1"/>
        </w:rPr>
        <w:t>é</w:t>
      </w:r>
      <w:r w:rsidRPr="00223000">
        <w:rPr>
          <w:rFonts w:ascii="Arial" w:eastAsia="Times New Roman" w:hAnsi="Arial" w:cs="Arial"/>
        </w:rPr>
        <w:t>s,</w:t>
      </w:r>
      <w:r w:rsidRPr="00223000">
        <w:rPr>
          <w:rFonts w:ascii="Arial" w:eastAsia="Times New Roman" w:hAnsi="Arial" w:cs="Arial"/>
          <w:spacing w:val="-15"/>
        </w:rPr>
        <w:t xml:space="preserve">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</w:rPr>
        <w:t>du</w:t>
      </w:r>
      <w:r w:rsidRPr="00223000">
        <w:rPr>
          <w:rFonts w:ascii="Arial" w:eastAsia="Times New Roman" w:hAnsi="Arial" w:cs="Arial"/>
          <w:spacing w:val="-1"/>
        </w:rPr>
        <w:t>ré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6"/>
        </w:rPr>
        <w:t xml:space="preserve"> 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 xml:space="preserve">t 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3"/>
        </w:rPr>
        <w:t xml:space="preserve"> </w:t>
      </w:r>
      <w:r w:rsidRPr="00223000">
        <w:rPr>
          <w:rFonts w:ascii="Arial" w:eastAsia="Times New Roman" w:hAnsi="Arial" w:cs="Arial"/>
        </w:rPr>
        <w:t>p</w:t>
      </w:r>
      <w:r w:rsidRPr="00223000">
        <w:rPr>
          <w:rFonts w:ascii="Arial" w:eastAsia="Times New Roman" w:hAnsi="Arial" w:cs="Arial"/>
          <w:spacing w:val="-1"/>
        </w:rPr>
        <w:t>r</w:t>
      </w:r>
      <w:r w:rsidRPr="00223000">
        <w:rPr>
          <w:rFonts w:ascii="Arial" w:eastAsia="Times New Roman" w:hAnsi="Arial" w:cs="Arial"/>
        </w:rPr>
        <w:t>o</w:t>
      </w:r>
      <w:r w:rsidRPr="00223000">
        <w:rPr>
          <w:rFonts w:ascii="Arial" w:eastAsia="Times New Roman" w:hAnsi="Arial" w:cs="Arial"/>
          <w:spacing w:val="1"/>
        </w:rPr>
        <w:t>j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1"/>
        </w:rPr>
        <w:t>t</w:t>
      </w:r>
      <w:r w:rsidRPr="00223000">
        <w:rPr>
          <w:rFonts w:ascii="Arial" w:eastAsia="Times New Roman" w:hAnsi="Arial" w:cs="Arial"/>
        </w:rPr>
        <w:t>s</w:t>
      </w:r>
      <w:r w:rsidRPr="00223000">
        <w:rPr>
          <w:rFonts w:ascii="Arial" w:eastAsia="Times New Roman" w:hAnsi="Arial" w:cs="Arial"/>
          <w:spacing w:val="-7"/>
        </w:rPr>
        <w:t xml:space="preserve"> </w:t>
      </w:r>
      <w:r w:rsidRPr="00223000">
        <w:rPr>
          <w:rFonts w:ascii="Arial" w:eastAsia="Times New Roman" w:hAnsi="Arial" w:cs="Arial"/>
        </w:rPr>
        <w:t>d</w:t>
      </w:r>
      <w:r w:rsidRPr="00223000">
        <w:rPr>
          <w:rFonts w:ascii="Arial" w:eastAsia="Times New Roman" w:hAnsi="Arial" w:cs="Arial"/>
          <w:spacing w:val="-1"/>
        </w:rPr>
        <w:t>é</w:t>
      </w:r>
      <w:r w:rsidRPr="00223000">
        <w:rPr>
          <w:rFonts w:ascii="Arial" w:eastAsia="Times New Roman" w:hAnsi="Arial" w:cs="Arial"/>
        </w:rPr>
        <w:t>v</w:t>
      </w:r>
      <w:r w:rsidRPr="00223000">
        <w:rPr>
          <w:rFonts w:ascii="Arial" w:eastAsia="Times New Roman" w:hAnsi="Arial" w:cs="Arial"/>
          <w:spacing w:val="-1"/>
        </w:rPr>
        <w:t>e</w:t>
      </w:r>
      <w:r w:rsidRPr="00223000">
        <w:rPr>
          <w:rFonts w:ascii="Arial" w:eastAsia="Times New Roman" w:hAnsi="Arial" w:cs="Arial"/>
          <w:spacing w:val="1"/>
        </w:rPr>
        <w:t>l</w:t>
      </w:r>
      <w:r w:rsidRPr="00223000">
        <w:rPr>
          <w:rFonts w:ascii="Arial" w:eastAsia="Times New Roman" w:hAnsi="Arial" w:cs="Arial"/>
        </w:rPr>
        <w:t>opp</w:t>
      </w:r>
      <w:r w:rsidRPr="00223000">
        <w:rPr>
          <w:rFonts w:ascii="Arial" w:eastAsia="Times New Roman" w:hAnsi="Arial" w:cs="Arial"/>
          <w:spacing w:val="-1"/>
        </w:rPr>
        <w:t>é</w:t>
      </w:r>
      <w:r w:rsidRPr="00223000">
        <w:rPr>
          <w:rFonts w:ascii="Arial" w:eastAsia="Times New Roman" w:hAnsi="Arial" w:cs="Arial"/>
        </w:rPr>
        <w:t>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000" w14:paraId="7A09708B" w14:textId="77777777" w:rsidTr="00223000">
        <w:trPr>
          <w:trHeight w:val="8599"/>
        </w:trPr>
        <w:tc>
          <w:tcPr>
            <w:tcW w:w="9062" w:type="dxa"/>
          </w:tcPr>
          <w:p w14:paraId="306DA96C" w14:textId="77777777" w:rsidR="00223000" w:rsidRDefault="00223000" w:rsidP="0022300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72F7C4E" w14:textId="77777777" w:rsidR="00223000" w:rsidRDefault="00223000" w:rsidP="00223000">
      <w:pPr>
        <w:jc w:val="both"/>
        <w:rPr>
          <w:rFonts w:ascii="Arial" w:hAnsi="Arial" w:cs="Arial"/>
        </w:rPr>
      </w:pPr>
    </w:p>
    <w:p w14:paraId="53C0A742" w14:textId="77777777" w:rsidR="00223000" w:rsidRDefault="00223000" w:rsidP="00223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res expériences mettant votre candidature en val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000" w14:paraId="6A32FE46" w14:textId="77777777" w:rsidTr="00223000">
        <w:trPr>
          <w:trHeight w:val="2668"/>
        </w:trPr>
        <w:tc>
          <w:tcPr>
            <w:tcW w:w="9062" w:type="dxa"/>
          </w:tcPr>
          <w:p w14:paraId="20DD7089" w14:textId="77777777" w:rsidR="00223000" w:rsidRDefault="00223000" w:rsidP="0022300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51C0B6" w14:textId="77777777" w:rsidR="00223000" w:rsidRDefault="00223000" w:rsidP="00223000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000" w14:paraId="4F999F55" w14:textId="77777777" w:rsidTr="00223000">
        <w:tc>
          <w:tcPr>
            <w:tcW w:w="9062" w:type="dxa"/>
          </w:tcPr>
          <w:p w14:paraId="785AD490" w14:textId="77777777" w:rsidR="00223000" w:rsidRPr="00223000" w:rsidRDefault="00223000" w:rsidP="00223000">
            <w:pPr>
              <w:jc w:val="center"/>
              <w:rPr>
                <w:rFonts w:ascii="Arial" w:hAnsi="Arial" w:cs="Arial"/>
                <w:b/>
              </w:rPr>
            </w:pPr>
            <w:r w:rsidRPr="00223000">
              <w:rPr>
                <w:rFonts w:ascii="Arial" w:hAnsi="Arial" w:cs="Arial"/>
                <w:b/>
              </w:rPr>
              <w:lastRenderedPageBreak/>
              <w:t>FICHE DE VŒUX</w:t>
            </w:r>
          </w:p>
        </w:tc>
      </w:tr>
    </w:tbl>
    <w:p w14:paraId="53826601" w14:textId="77777777" w:rsidR="00223000" w:rsidRDefault="00223000" w:rsidP="00223000">
      <w:pPr>
        <w:jc w:val="both"/>
        <w:rPr>
          <w:rFonts w:ascii="Arial" w:hAnsi="Arial" w:cs="Arial"/>
        </w:rPr>
      </w:pPr>
    </w:p>
    <w:p w14:paraId="4C90244E" w14:textId="77777777" w:rsidR="00223000" w:rsidRDefault="00223000" w:rsidP="00223000">
      <w:pPr>
        <w:jc w:val="both"/>
        <w:rPr>
          <w:rFonts w:ascii="Arial" w:hAnsi="Arial" w:cs="Arial"/>
          <w:b/>
        </w:rPr>
      </w:pPr>
      <w:r w:rsidRPr="00223000">
        <w:rPr>
          <w:rFonts w:ascii="Arial" w:hAnsi="Arial" w:cs="Arial"/>
          <w:b/>
        </w:rPr>
        <w:t xml:space="preserve">Choix du corp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976"/>
        <w:gridCol w:w="1696"/>
      </w:tblGrid>
      <w:tr w:rsidR="00223000" w14:paraId="5259446A" w14:textId="77777777" w:rsidTr="00BA0A5B">
        <w:tc>
          <w:tcPr>
            <w:tcW w:w="1696" w:type="dxa"/>
          </w:tcPr>
          <w:p w14:paraId="50CDAC69" w14:textId="77777777" w:rsidR="00223000" w:rsidRDefault="000D40D3" w:rsidP="00BA0A5B">
            <w:pPr>
              <w:tabs>
                <w:tab w:val="center" w:pos="102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963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000">
              <w:rPr>
                <w:rFonts w:ascii="Arial" w:hAnsi="Arial" w:cs="Arial"/>
              </w:rPr>
              <w:t>ADJENES</w:t>
            </w:r>
          </w:p>
        </w:tc>
        <w:tc>
          <w:tcPr>
            <w:tcW w:w="2694" w:type="dxa"/>
          </w:tcPr>
          <w:p w14:paraId="7D5C1D72" w14:textId="77777777" w:rsidR="00223000" w:rsidRDefault="000D40D3" w:rsidP="00BA0A5B">
            <w:pPr>
              <w:tabs>
                <w:tab w:val="center" w:pos="102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538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000">
              <w:rPr>
                <w:rFonts w:ascii="Arial" w:hAnsi="Arial" w:cs="Arial"/>
              </w:rPr>
              <w:t>SAENES</w:t>
            </w:r>
          </w:p>
        </w:tc>
        <w:tc>
          <w:tcPr>
            <w:tcW w:w="2976" w:type="dxa"/>
          </w:tcPr>
          <w:p w14:paraId="51E28E6E" w14:textId="77777777" w:rsidR="00223000" w:rsidRDefault="000D40D3" w:rsidP="00BA0A5B">
            <w:pPr>
              <w:tabs>
                <w:tab w:val="center" w:pos="10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52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000">
              <w:rPr>
                <w:rFonts w:ascii="Arial" w:hAnsi="Arial" w:cs="Arial"/>
              </w:rPr>
              <w:t>AAE</w:t>
            </w:r>
          </w:p>
        </w:tc>
        <w:tc>
          <w:tcPr>
            <w:tcW w:w="1696" w:type="dxa"/>
          </w:tcPr>
          <w:p w14:paraId="7B7F0114" w14:textId="77777777" w:rsidR="00223000" w:rsidRDefault="000D40D3" w:rsidP="00BA0A5B">
            <w:pPr>
              <w:tabs>
                <w:tab w:val="center" w:pos="10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22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>I</w:t>
            </w:r>
            <w:r w:rsidR="004742A8">
              <w:rPr>
                <w:rFonts w:ascii="Arial" w:hAnsi="Arial" w:cs="Arial"/>
              </w:rPr>
              <w:t>nfirmier</w:t>
            </w:r>
          </w:p>
        </w:tc>
      </w:tr>
      <w:tr w:rsidR="00223000" w14:paraId="45A51E09" w14:textId="77777777" w:rsidTr="00BA0A5B">
        <w:tc>
          <w:tcPr>
            <w:tcW w:w="1696" w:type="dxa"/>
          </w:tcPr>
          <w:p w14:paraId="45A282EE" w14:textId="77777777" w:rsidR="00223000" w:rsidRDefault="00223000" w:rsidP="00BA0A5B">
            <w:pPr>
              <w:rPr>
                <w:rFonts w:ascii="Arial" w:hAnsi="Arial" w:cs="Arial"/>
              </w:rPr>
            </w:pPr>
          </w:p>
          <w:p w14:paraId="0685B7EF" w14:textId="77777777" w:rsidR="00BA0A5B" w:rsidRDefault="000D40D3" w:rsidP="00BA0A5B">
            <w:pPr>
              <w:tabs>
                <w:tab w:val="center" w:pos="102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347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>ATRF</w:t>
            </w:r>
          </w:p>
          <w:p w14:paraId="52EE0CA3" w14:textId="77777777" w:rsidR="00BA0A5B" w:rsidRDefault="00BA0A5B" w:rsidP="00BA0A5B">
            <w:pPr>
              <w:tabs>
                <w:tab w:val="center" w:pos="1024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167A7A1" w14:textId="77777777" w:rsidR="00223000" w:rsidRDefault="00223000" w:rsidP="00BA0A5B">
            <w:pPr>
              <w:rPr>
                <w:rFonts w:ascii="Arial" w:hAnsi="Arial" w:cs="Arial"/>
              </w:rPr>
            </w:pPr>
          </w:p>
          <w:p w14:paraId="509679DE" w14:textId="77777777" w:rsidR="00BA0A5B" w:rsidRDefault="000D40D3" w:rsidP="00BA0A5B">
            <w:pPr>
              <w:tabs>
                <w:tab w:val="center" w:pos="102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12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ab/>
              <w:t>Professeur des écoles</w:t>
            </w:r>
          </w:p>
        </w:tc>
        <w:tc>
          <w:tcPr>
            <w:tcW w:w="2976" w:type="dxa"/>
          </w:tcPr>
          <w:p w14:paraId="37CE2433" w14:textId="77777777" w:rsidR="00223000" w:rsidRDefault="00223000" w:rsidP="00BA0A5B">
            <w:pPr>
              <w:rPr>
                <w:rFonts w:ascii="Arial" w:hAnsi="Arial" w:cs="Arial"/>
              </w:rPr>
            </w:pPr>
          </w:p>
          <w:p w14:paraId="7A4F773D" w14:textId="77777777" w:rsidR="00BA0A5B" w:rsidRDefault="000D40D3" w:rsidP="00BA0A5B">
            <w:pPr>
              <w:tabs>
                <w:tab w:val="center" w:pos="10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39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ab/>
              <w:t>Enseignant certifié</w:t>
            </w:r>
          </w:p>
        </w:tc>
        <w:tc>
          <w:tcPr>
            <w:tcW w:w="1696" w:type="dxa"/>
          </w:tcPr>
          <w:p w14:paraId="559E60A3" w14:textId="77777777" w:rsidR="00223000" w:rsidRDefault="00223000" w:rsidP="00BA0A5B">
            <w:pPr>
              <w:rPr>
                <w:rFonts w:ascii="Arial" w:hAnsi="Arial" w:cs="Arial"/>
              </w:rPr>
            </w:pPr>
          </w:p>
          <w:p w14:paraId="37EE2242" w14:textId="77777777" w:rsidR="00BA0A5B" w:rsidRDefault="000D40D3" w:rsidP="00BA0A5B">
            <w:pPr>
              <w:tabs>
                <w:tab w:val="center" w:pos="102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048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>PSY EN</w:t>
            </w:r>
          </w:p>
        </w:tc>
      </w:tr>
      <w:tr w:rsidR="00BA0A5B" w14:paraId="4EE645BB" w14:textId="77777777" w:rsidTr="00BA0A5B">
        <w:tc>
          <w:tcPr>
            <w:tcW w:w="1696" w:type="dxa"/>
          </w:tcPr>
          <w:p w14:paraId="6A7E13DC" w14:textId="77777777" w:rsidR="00BA0A5B" w:rsidRDefault="000D40D3" w:rsidP="00BA0A5B">
            <w:pPr>
              <w:tabs>
                <w:tab w:val="left" w:pos="72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549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>CPE</w:t>
            </w:r>
          </w:p>
        </w:tc>
        <w:tc>
          <w:tcPr>
            <w:tcW w:w="2694" w:type="dxa"/>
          </w:tcPr>
          <w:p w14:paraId="01CCE1E7" w14:textId="77777777" w:rsidR="00BA0A5B" w:rsidRDefault="000D40D3" w:rsidP="00BA0A5B">
            <w:pPr>
              <w:tabs>
                <w:tab w:val="center" w:pos="1239"/>
              </w:tabs>
              <w:ind w:left="185" w:hanging="18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68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0A5B">
              <w:rPr>
                <w:rFonts w:ascii="Arial" w:hAnsi="Arial" w:cs="Arial"/>
              </w:rPr>
              <w:t>Professeur de lycée professionnel</w:t>
            </w:r>
          </w:p>
        </w:tc>
        <w:tc>
          <w:tcPr>
            <w:tcW w:w="2976" w:type="dxa"/>
          </w:tcPr>
          <w:p w14:paraId="2C02FB83" w14:textId="77777777" w:rsidR="00BA0A5B" w:rsidRDefault="000D40D3" w:rsidP="0022300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740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42A8">
              <w:rPr>
                <w:rFonts w:ascii="Arial" w:hAnsi="Arial" w:cs="Arial"/>
              </w:rPr>
              <w:t>Assistant de service social</w:t>
            </w:r>
          </w:p>
        </w:tc>
        <w:tc>
          <w:tcPr>
            <w:tcW w:w="1696" w:type="dxa"/>
          </w:tcPr>
          <w:p w14:paraId="0977AAF6" w14:textId="77777777" w:rsidR="00BA0A5B" w:rsidRDefault="00BA0A5B" w:rsidP="00223000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0DF0C5" w14:textId="77777777" w:rsidR="00223000" w:rsidRDefault="00223000" w:rsidP="00223000">
      <w:pPr>
        <w:jc w:val="both"/>
        <w:rPr>
          <w:rFonts w:ascii="Arial" w:hAnsi="Arial" w:cs="Arial"/>
        </w:rPr>
      </w:pPr>
    </w:p>
    <w:p w14:paraId="78DAAD99" w14:textId="77777777" w:rsidR="00BA0A5B" w:rsidRDefault="007B16AE" w:rsidP="00223000">
      <w:pPr>
        <w:jc w:val="both"/>
        <w:rPr>
          <w:rFonts w:ascii="Arial" w:hAnsi="Arial" w:cs="Arial"/>
          <w:b/>
        </w:rPr>
      </w:pPr>
      <w:r w:rsidRPr="007B16AE">
        <w:rPr>
          <w:rFonts w:ascii="Arial" w:hAnsi="Arial" w:cs="Arial"/>
          <w:b/>
        </w:rPr>
        <w:t>Choix d</w:t>
      </w:r>
      <w:r w:rsidR="00EC5DC3">
        <w:rPr>
          <w:rFonts w:ascii="Arial" w:hAnsi="Arial" w:cs="Arial"/>
          <w:b/>
        </w:rPr>
        <w:t>’enseignement</w:t>
      </w:r>
      <w:r>
        <w:rPr>
          <w:rFonts w:ascii="Arial" w:hAnsi="Arial" w:cs="Arial"/>
          <w:b/>
        </w:rPr>
        <w:t xml:space="preserve"> pour les </w:t>
      </w:r>
      <w:r w:rsidRPr="007B16AE">
        <w:rPr>
          <w:rFonts w:ascii="Arial" w:hAnsi="Arial" w:cs="Arial"/>
          <w:b/>
        </w:rPr>
        <w:t>enseignants du 1</w:t>
      </w:r>
      <w:r w:rsidRPr="007B16AE">
        <w:rPr>
          <w:rFonts w:ascii="Arial" w:hAnsi="Arial" w:cs="Arial"/>
          <w:b/>
          <w:vertAlign w:val="superscript"/>
        </w:rPr>
        <w:t>er</w:t>
      </w:r>
      <w:r w:rsidRPr="007B16AE">
        <w:rPr>
          <w:rFonts w:ascii="Arial" w:hAnsi="Arial" w:cs="Arial"/>
          <w:b/>
        </w:rPr>
        <w:t xml:space="preserve"> et du 2</w:t>
      </w:r>
      <w:r w:rsidRPr="007B16AE">
        <w:rPr>
          <w:rFonts w:ascii="Arial" w:hAnsi="Arial" w:cs="Arial"/>
          <w:b/>
          <w:vertAlign w:val="superscript"/>
        </w:rPr>
        <w:t>nd</w:t>
      </w:r>
      <w:r w:rsidRPr="007B16AE">
        <w:rPr>
          <w:rFonts w:ascii="Arial" w:hAnsi="Arial" w:cs="Arial"/>
          <w:b/>
        </w:rPr>
        <w:t xml:space="preserve"> degrés : </w:t>
      </w:r>
    </w:p>
    <w:p w14:paraId="7842C67B" w14:textId="77777777" w:rsidR="007B16AE" w:rsidRPr="007B16AE" w:rsidRDefault="000D40D3" w:rsidP="0022300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0746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AE" w:rsidRPr="007B16AE">
            <w:rPr>
              <w:rFonts w:ascii="MS Gothic" w:eastAsia="MS Gothic" w:hAnsi="MS Gothic" w:cs="Arial" w:hint="eastAsia"/>
            </w:rPr>
            <w:t>☐</w:t>
          </w:r>
        </w:sdtContent>
      </w:sdt>
      <w:r w:rsidR="007B16AE" w:rsidRPr="007B16AE">
        <w:rPr>
          <w:rFonts w:ascii="Arial" w:hAnsi="Arial" w:cs="Arial"/>
        </w:rPr>
        <w:t xml:space="preserve"> Enseignement privé sous contrat</w:t>
      </w:r>
    </w:p>
    <w:p w14:paraId="34C55F49" w14:textId="77777777" w:rsidR="007B16AE" w:rsidRDefault="000D40D3" w:rsidP="0022300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276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6AE" w:rsidRPr="007B16AE">
            <w:rPr>
              <w:rFonts w:ascii="MS Gothic" w:eastAsia="MS Gothic" w:hAnsi="MS Gothic" w:cs="Arial" w:hint="eastAsia"/>
            </w:rPr>
            <w:t>☐</w:t>
          </w:r>
        </w:sdtContent>
      </w:sdt>
      <w:r w:rsidR="007B16AE" w:rsidRPr="007B16AE">
        <w:rPr>
          <w:rFonts w:ascii="Arial" w:hAnsi="Arial" w:cs="Arial"/>
        </w:rPr>
        <w:t xml:space="preserve"> Enseignement </w:t>
      </w:r>
      <w:r w:rsidR="00EC5DC3">
        <w:rPr>
          <w:rFonts w:ascii="Arial" w:hAnsi="Arial" w:cs="Arial"/>
        </w:rPr>
        <w:t>public</w:t>
      </w:r>
    </w:p>
    <w:p w14:paraId="12E53E14" w14:textId="77777777" w:rsidR="007B16AE" w:rsidRDefault="007B16AE" w:rsidP="00223000">
      <w:pPr>
        <w:jc w:val="both"/>
        <w:rPr>
          <w:rFonts w:ascii="Arial" w:hAnsi="Arial" w:cs="Arial"/>
        </w:rPr>
      </w:pPr>
    </w:p>
    <w:p w14:paraId="7F8B2E79" w14:textId="77777777" w:rsidR="007B16AE" w:rsidRDefault="007B16AE" w:rsidP="00223000">
      <w:pPr>
        <w:jc w:val="both"/>
        <w:rPr>
          <w:rFonts w:ascii="Arial" w:hAnsi="Arial" w:cs="Arial"/>
          <w:b/>
        </w:rPr>
      </w:pPr>
      <w:r w:rsidRPr="007B16AE">
        <w:rPr>
          <w:rFonts w:ascii="Arial" w:hAnsi="Arial" w:cs="Arial"/>
          <w:b/>
        </w:rPr>
        <w:t>Choix de la discipline pour les enseignants du 2</w:t>
      </w:r>
      <w:r w:rsidRPr="007B16AE">
        <w:rPr>
          <w:rFonts w:ascii="Arial" w:hAnsi="Arial" w:cs="Arial"/>
          <w:b/>
          <w:vertAlign w:val="superscript"/>
        </w:rPr>
        <w:t>nd</w:t>
      </w:r>
      <w:r w:rsidRPr="007B16AE">
        <w:rPr>
          <w:rFonts w:ascii="Arial" w:hAnsi="Arial" w:cs="Arial"/>
          <w:b/>
        </w:rPr>
        <w:t xml:space="preserve"> degré (obligatoire) : </w:t>
      </w:r>
    </w:p>
    <w:p w14:paraId="1982D46A" w14:textId="77777777" w:rsidR="0008569A" w:rsidRPr="0008569A" w:rsidRDefault="0008569A" w:rsidP="00223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 de </w:t>
      </w:r>
      <w:r w:rsidR="00741B88">
        <w:rPr>
          <w:rFonts w:ascii="Arial" w:hAnsi="Arial" w:cs="Arial"/>
          <w:sz w:val="20"/>
          <w:szCs w:val="20"/>
        </w:rPr>
        <w:t xml:space="preserve">bien vouloir </w:t>
      </w:r>
      <w:r>
        <w:rPr>
          <w:rFonts w:ascii="Arial" w:hAnsi="Arial" w:cs="Arial"/>
          <w:sz w:val="20"/>
          <w:szCs w:val="20"/>
        </w:rPr>
        <w:t xml:space="preserve">choisir </w:t>
      </w:r>
      <w:r w:rsidR="00741B88">
        <w:rPr>
          <w:rFonts w:ascii="Arial" w:hAnsi="Arial" w:cs="Arial"/>
          <w:sz w:val="20"/>
          <w:szCs w:val="20"/>
        </w:rPr>
        <w:t>votre/vos discipline(s) parmi l</w:t>
      </w:r>
      <w:r>
        <w:rPr>
          <w:rFonts w:ascii="Arial" w:hAnsi="Arial" w:cs="Arial"/>
          <w:sz w:val="20"/>
          <w:szCs w:val="20"/>
        </w:rPr>
        <w:t>a liste</w:t>
      </w:r>
      <w:r w:rsidR="00444FE8">
        <w:rPr>
          <w:rFonts w:ascii="Arial" w:hAnsi="Arial" w:cs="Arial"/>
          <w:sz w:val="20"/>
          <w:szCs w:val="20"/>
        </w:rPr>
        <w:t xml:space="preserve"> (voir </w:t>
      </w:r>
      <w:r>
        <w:rPr>
          <w:rFonts w:ascii="Arial" w:hAnsi="Arial" w:cs="Arial"/>
          <w:sz w:val="20"/>
          <w:szCs w:val="20"/>
        </w:rPr>
        <w:t>page</w:t>
      </w:r>
      <w:r w:rsidR="00444F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22AEC">
        <w:rPr>
          <w:rFonts w:ascii="Arial" w:hAnsi="Arial" w:cs="Arial"/>
          <w:sz w:val="20"/>
          <w:szCs w:val="20"/>
        </w:rPr>
        <w:t>5</w:t>
      </w:r>
      <w:r w:rsidR="00444FE8">
        <w:rPr>
          <w:rFonts w:ascii="Arial" w:hAnsi="Arial" w:cs="Arial"/>
          <w:sz w:val="20"/>
          <w:szCs w:val="20"/>
        </w:rPr>
        <w:t xml:space="preserve"> et </w:t>
      </w:r>
      <w:r w:rsidR="00422AEC">
        <w:rPr>
          <w:rFonts w:ascii="Arial" w:hAnsi="Arial" w:cs="Arial"/>
          <w:sz w:val="20"/>
          <w:szCs w:val="20"/>
        </w:rPr>
        <w:t>6</w:t>
      </w:r>
      <w:r w:rsidR="00444FE8">
        <w:rPr>
          <w:rFonts w:ascii="Arial" w:hAnsi="Arial" w:cs="Arial"/>
          <w:sz w:val="20"/>
          <w:szCs w:val="20"/>
        </w:rPr>
        <w:t>)</w:t>
      </w:r>
      <w:r w:rsidR="00741B88">
        <w:rPr>
          <w:rFonts w:ascii="Arial" w:hAnsi="Arial" w:cs="Arial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6AE" w14:paraId="00FFBB68" w14:textId="77777777" w:rsidTr="007B16AE">
        <w:trPr>
          <w:trHeight w:val="1366"/>
        </w:trPr>
        <w:tc>
          <w:tcPr>
            <w:tcW w:w="9062" w:type="dxa"/>
          </w:tcPr>
          <w:p w14:paraId="4B1BB51B" w14:textId="77777777" w:rsidR="007B16AE" w:rsidRDefault="007B16AE" w:rsidP="0022300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DC53C27" w14:textId="77777777" w:rsidR="007B16AE" w:rsidRDefault="007B16AE" w:rsidP="00223000">
      <w:pPr>
        <w:jc w:val="both"/>
        <w:rPr>
          <w:rFonts w:ascii="Arial" w:hAnsi="Arial" w:cs="Arial"/>
          <w:b/>
        </w:rPr>
      </w:pPr>
    </w:p>
    <w:p w14:paraId="42A186ED" w14:textId="77777777" w:rsidR="007B16AE" w:rsidRDefault="007B16AE" w:rsidP="002230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œux géographique</w:t>
      </w:r>
      <w:r w:rsidR="0074154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 : </w:t>
      </w:r>
    </w:p>
    <w:p w14:paraId="49C2008C" w14:textId="77777777" w:rsidR="007B16AE" w:rsidRDefault="007B16AE" w:rsidP="007B16AE">
      <w:pPr>
        <w:jc w:val="both"/>
        <w:rPr>
          <w:rFonts w:ascii="Arial" w:hAnsi="Arial" w:cs="Arial"/>
          <w:sz w:val="20"/>
          <w:szCs w:val="20"/>
        </w:rPr>
      </w:pPr>
      <w:r w:rsidRPr="007B16AE">
        <w:rPr>
          <w:rFonts w:ascii="Arial" w:hAnsi="Arial" w:cs="Arial"/>
          <w:sz w:val="20"/>
          <w:szCs w:val="20"/>
        </w:rPr>
        <w:t>Attention, si vous indiquez un département cela signifie que vous êtes mobile sur l’ensemble de celui-c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6AE" w14:paraId="20413CEF" w14:textId="77777777" w:rsidTr="007B16AE">
        <w:trPr>
          <w:trHeight w:val="3846"/>
        </w:trPr>
        <w:tc>
          <w:tcPr>
            <w:tcW w:w="9062" w:type="dxa"/>
          </w:tcPr>
          <w:p w14:paraId="329BDB85" w14:textId="77777777" w:rsidR="007B16AE" w:rsidRPr="005F1894" w:rsidRDefault="005F1894" w:rsidP="007B16A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F1894">
              <w:rPr>
                <w:rFonts w:ascii="Arial" w:hAnsi="Arial" w:cs="Arial"/>
                <w:i/>
                <w:sz w:val="20"/>
                <w:szCs w:val="20"/>
              </w:rPr>
              <w:t>(ex : département, agglomération ou ville)</w:t>
            </w:r>
          </w:p>
        </w:tc>
      </w:tr>
    </w:tbl>
    <w:p w14:paraId="01CB5879" w14:textId="77777777" w:rsidR="007B16AE" w:rsidRPr="007B16AE" w:rsidRDefault="007B16AE" w:rsidP="007B16AE">
      <w:pPr>
        <w:jc w:val="both"/>
        <w:rPr>
          <w:rFonts w:ascii="Arial" w:hAnsi="Arial" w:cs="Arial"/>
          <w:sz w:val="20"/>
          <w:szCs w:val="20"/>
        </w:rPr>
      </w:pPr>
    </w:p>
    <w:p w14:paraId="710DBD8C" w14:textId="77777777" w:rsidR="00EC5DC3" w:rsidRDefault="007B16AE" w:rsidP="007B16AE">
      <w:pPr>
        <w:jc w:val="both"/>
        <w:rPr>
          <w:rFonts w:ascii="Arial" w:hAnsi="Arial" w:cs="Arial"/>
          <w:b/>
        </w:rPr>
      </w:pPr>
      <w:r w:rsidRPr="007B16AE">
        <w:rPr>
          <w:rFonts w:ascii="Arial" w:hAnsi="Arial" w:cs="Arial"/>
          <w:b/>
        </w:rPr>
        <w:tab/>
      </w:r>
    </w:p>
    <w:p w14:paraId="372D886B" w14:textId="77777777" w:rsidR="00EC5DC3" w:rsidRDefault="00EC5D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5DC3" w14:paraId="22B0E3F4" w14:textId="77777777" w:rsidTr="00EC5DC3">
        <w:tc>
          <w:tcPr>
            <w:tcW w:w="9062" w:type="dxa"/>
          </w:tcPr>
          <w:p w14:paraId="68D73248" w14:textId="77777777" w:rsidR="00EC5DC3" w:rsidRDefault="00EC5DC3" w:rsidP="00EC5D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ICHE D’EVALUATION</w:t>
            </w:r>
          </w:p>
        </w:tc>
      </w:tr>
    </w:tbl>
    <w:p w14:paraId="7725BB6A" w14:textId="77777777" w:rsidR="007B16AE" w:rsidRDefault="00EC5DC3" w:rsidP="00EC5DC3">
      <w:pPr>
        <w:jc w:val="center"/>
        <w:rPr>
          <w:rFonts w:ascii="Arial" w:hAnsi="Arial" w:cs="Arial"/>
          <w:b/>
        </w:rPr>
      </w:pPr>
      <w:r w:rsidRPr="00EC5DC3">
        <w:rPr>
          <w:rFonts w:ascii="Arial" w:hAnsi="Arial" w:cs="Arial"/>
          <w:b/>
        </w:rPr>
        <w:t>Uniquement pour les candidats qui exercent ou ont exercé au sein de l’Education nationale ou de l’Enseignement supéri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1FE" w14:paraId="25E730EB" w14:textId="77777777" w:rsidTr="008A31FE">
        <w:tc>
          <w:tcPr>
            <w:tcW w:w="9062" w:type="dxa"/>
          </w:tcPr>
          <w:p w14:paraId="7D93BF0D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NOM : ……………………………</w:t>
            </w:r>
            <w:r>
              <w:rPr>
                <w:rFonts w:ascii="Arial" w:hAnsi="Arial" w:cs="Arial"/>
              </w:rPr>
              <w:t xml:space="preserve">….  </w:t>
            </w:r>
            <w:r w:rsidRPr="008A31FE">
              <w:rPr>
                <w:rFonts w:ascii="Arial" w:hAnsi="Arial" w:cs="Arial"/>
              </w:rPr>
              <w:t xml:space="preserve"> </w:t>
            </w:r>
            <w:r w:rsidRPr="008A31FE">
              <w:rPr>
                <w:rFonts w:ascii="Arial" w:hAnsi="Arial" w:cs="Arial"/>
              </w:rPr>
              <w:tab/>
              <w:t>PRENOM : ………………………………………</w:t>
            </w:r>
          </w:p>
          <w:p w14:paraId="28154525" w14:textId="77777777" w:rsidR="008A31FE" w:rsidRPr="008A31FE" w:rsidRDefault="008A31FE" w:rsidP="008A31FE">
            <w:pPr>
              <w:jc w:val="both"/>
              <w:rPr>
                <w:rFonts w:ascii="Arial" w:hAnsi="Arial" w:cs="Arial"/>
                <w:b/>
              </w:rPr>
            </w:pPr>
          </w:p>
          <w:p w14:paraId="530A53D0" w14:textId="77777777" w:rsidR="008A31FE" w:rsidRPr="008A31FE" w:rsidRDefault="008A31FE" w:rsidP="008A31FE">
            <w:pPr>
              <w:jc w:val="both"/>
              <w:rPr>
                <w:rFonts w:ascii="Arial" w:hAnsi="Arial" w:cs="Arial"/>
                <w:b/>
              </w:rPr>
            </w:pPr>
            <w:r w:rsidRPr="008A31FE">
              <w:rPr>
                <w:rFonts w:ascii="Arial" w:hAnsi="Arial" w:cs="Arial"/>
                <w:b/>
              </w:rPr>
              <w:t>Statut actuel :</w:t>
            </w:r>
          </w:p>
          <w:p w14:paraId="4E3E3551" w14:textId="77777777" w:rsidR="008A31FE" w:rsidRPr="008A31FE" w:rsidRDefault="008A31FE" w:rsidP="008A31FE">
            <w:pPr>
              <w:jc w:val="both"/>
              <w:rPr>
                <w:rFonts w:ascii="Arial" w:hAnsi="Arial" w:cs="Arial"/>
                <w:b/>
              </w:rPr>
            </w:pPr>
          </w:p>
          <w:p w14:paraId="43904DB3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 </w:t>
            </w:r>
            <w:r w:rsidRPr="008A31FE">
              <w:rPr>
                <w:rFonts w:ascii="Arial" w:hAnsi="Arial" w:cs="Arial"/>
              </w:rPr>
              <w:t>Contrat aidé</w:t>
            </w:r>
            <w:r w:rsidRPr="008A31FE">
              <w:rPr>
                <w:rFonts w:ascii="Arial" w:hAnsi="Arial" w:cs="Arial"/>
              </w:rPr>
              <w:tab/>
            </w:r>
            <w:r w:rsidRPr="008A31FE">
              <w:rPr>
                <w:rFonts w:ascii="Arial" w:hAnsi="Arial" w:cs="Arial"/>
              </w:rPr>
              <w:t xml:space="preserve"> Contractuel ou Vacataire </w:t>
            </w:r>
            <w:r w:rsidRPr="008A31FE">
              <w:rPr>
                <w:rFonts w:ascii="Arial" w:hAnsi="Arial" w:cs="Arial"/>
              </w:rPr>
              <w:tab/>
            </w:r>
            <w:r w:rsidRPr="008A31FE">
              <w:rPr>
                <w:rFonts w:ascii="Arial" w:hAnsi="Arial" w:cs="Arial"/>
              </w:rPr>
              <w:t> AED</w:t>
            </w:r>
            <w:r w:rsidRPr="008A31FE">
              <w:rPr>
                <w:rFonts w:ascii="Arial" w:hAnsi="Arial" w:cs="Arial"/>
              </w:rPr>
              <w:tab/>
            </w:r>
            <w:r w:rsidRPr="008A31FE">
              <w:rPr>
                <w:rFonts w:ascii="Arial" w:hAnsi="Arial" w:cs="Arial"/>
              </w:rPr>
              <w:tab/>
            </w:r>
            <w:r w:rsidRPr="008A31FE">
              <w:rPr>
                <w:rFonts w:ascii="Arial" w:hAnsi="Arial" w:cs="Arial"/>
              </w:rPr>
              <w:t xml:space="preserve"> Autres </w:t>
            </w:r>
          </w:p>
          <w:p w14:paraId="1201ADBD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</w:p>
          <w:p w14:paraId="6572D9BD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Etablissement scolaire d’exercice (Nom et adresse) :</w:t>
            </w:r>
            <w:r>
              <w:rPr>
                <w:rFonts w:ascii="Arial" w:hAnsi="Arial" w:cs="Arial"/>
              </w:rPr>
              <w:t xml:space="preserve"> ……………………………………………</w:t>
            </w:r>
            <w:r w:rsidRPr="008A31FE">
              <w:rPr>
                <w:rFonts w:ascii="Arial" w:hAnsi="Arial" w:cs="Arial"/>
              </w:rPr>
              <w:t xml:space="preserve"> </w:t>
            </w:r>
          </w:p>
          <w:p w14:paraId="02181CB4" w14:textId="77777777" w:rsidR="008A31FE" w:rsidRPr="008A31FE" w:rsidRDefault="008A31FE" w:rsidP="008A31FE">
            <w:pPr>
              <w:jc w:val="both"/>
              <w:rPr>
                <w:rFonts w:ascii="Arial" w:hAnsi="Arial" w:cs="Arial"/>
                <w:b/>
              </w:rPr>
            </w:pPr>
          </w:p>
          <w:p w14:paraId="7211CE39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>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  <w:r w:rsidRPr="008A31FE">
              <w:rPr>
                <w:rFonts w:ascii="Arial" w:hAnsi="Arial" w:cs="Arial"/>
              </w:rPr>
              <w:t xml:space="preserve"> </w:t>
            </w:r>
            <w:proofErr w:type="gramStart"/>
            <w:r w:rsidRPr="008A31FE">
              <w:rPr>
                <w:rFonts w:ascii="Arial" w:hAnsi="Arial" w:cs="Arial"/>
              </w:rPr>
              <w:t>au</w:t>
            </w:r>
            <w:proofErr w:type="gramEnd"/>
            <w:r w:rsidRPr="008A31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..</w:t>
            </w:r>
          </w:p>
          <w:p w14:paraId="302160B0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</w:p>
          <w:p w14:paraId="0B8713C9" w14:textId="77777777" w:rsidR="008A31FE" w:rsidRPr="008A31FE" w:rsidRDefault="008A31FE" w:rsidP="008A31FE">
            <w:pPr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Nombre d’heures hebdomadaire effectuées ………………………………</w:t>
            </w:r>
          </w:p>
          <w:p w14:paraId="580EC34F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</w:p>
          <w:p w14:paraId="49679DDE" w14:textId="77777777" w:rsidR="008A31FE" w:rsidRPr="008A31FE" w:rsidRDefault="008A31FE" w:rsidP="008A31FE">
            <w:pPr>
              <w:rPr>
                <w:rFonts w:ascii="Arial" w:hAnsi="Arial" w:cs="Arial"/>
                <w:b/>
              </w:rPr>
            </w:pPr>
            <w:r w:rsidRPr="008A31FE">
              <w:rPr>
                <w:rFonts w:ascii="Arial" w:hAnsi="Arial" w:cs="Arial"/>
                <w:b/>
              </w:rPr>
              <w:t>Nature et description de l’emploi :</w:t>
            </w:r>
          </w:p>
          <w:p w14:paraId="27202444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34D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171C1DA5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</w:p>
          <w:p w14:paraId="2CAA0DB9" w14:textId="77777777" w:rsidR="008A31FE" w:rsidRPr="008A31FE" w:rsidRDefault="008A31FE" w:rsidP="008A31FE">
            <w:pPr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1- Compétences professionnelles et technicité (utilisation des TIC) :</w:t>
            </w:r>
          </w:p>
          <w:p w14:paraId="12DD3053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93A9E2" w14:textId="77777777" w:rsidR="008A31FE" w:rsidRPr="008A31FE" w:rsidRDefault="008A31FE" w:rsidP="008A31FE">
            <w:pPr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 xml:space="preserve">2- Contribution à </w:t>
            </w:r>
            <w:r>
              <w:rPr>
                <w:rFonts w:ascii="Arial" w:hAnsi="Arial" w:cs="Arial"/>
              </w:rPr>
              <w:t xml:space="preserve">l’activité </w:t>
            </w:r>
            <w:r w:rsidRPr="008A31FE">
              <w:rPr>
                <w:rFonts w:ascii="Arial" w:hAnsi="Arial" w:cs="Arial"/>
              </w:rPr>
              <w:t>du servi</w:t>
            </w:r>
            <w:r>
              <w:rPr>
                <w:rFonts w:ascii="Arial" w:hAnsi="Arial" w:cs="Arial"/>
              </w:rPr>
              <w:t xml:space="preserve">ce (dont ponctualité – assiduité – </w:t>
            </w:r>
            <w:r w:rsidRPr="008A31FE">
              <w:rPr>
                <w:rFonts w:ascii="Arial" w:hAnsi="Arial" w:cs="Arial"/>
              </w:rPr>
              <w:t>efficacité)</w:t>
            </w:r>
          </w:p>
          <w:p w14:paraId="1DE912C1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</w:t>
            </w:r>
          </w:p>
          <w:p w14:paraId="11812CD0" w14:textId="77777777" w:rsidR="008A31FE" w:rsidRPr="008A31FE" w:rsidRDefault="008A31FE" w:rsidP="008A31FE">
            <w:pPr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3- Qualités personnelles et relationnelles : …………………………………………………………………………………………………………</w:t>
            </w:r>
          </w:p>
          <w:p w14:paraId="23A0F1F8" w14:textId="77777777" w:rsidR="008A31FE" w:rsidRPr="008A31FE" w:rsidRDefault="008A31FE" w:rsidP="008A31FE">
            <w:pPr>
              <w:jc w:val="both"/>
              <w:rPr>
                <w:rFonts w:ascii="Arial" w:hAnsi="Arial" w:cs="Arial"/>
              </w:rPr>
            </w:pPr>
            <w:r w:rsidRPr="008A31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06F78BA" w14:textId="77777777" w:rsidR="008A31FE" w:rsidRPr="008A31FE" w:rsidRDefault="008A31FE" w:rsidP="008A31FE">
            <w:pPr>
              <w:jc w:val="both"/>
              <w:rPr>
                <w:rFonts w:ascii="Arial" w:hAnsi="Arial" w:cs="Arial"/>
                <w:b/>
              </w:rPr>
            </w:pPr>
            <w:r w:rsidRPr="008A31FE">
              <w:rPr>
                <w:rFonts w:ascii="Arial" w:hAnsi="Arial" w:cs="Arial"/>
                <w:b/>
              </w:rPr>
              <w:t>Appréciation générale :</w:t>
            </w:r>
          </w:p>
          <w:p w14:paraId="7F777C44" w14:textId="77777777" w:rsidR="008A31FE" w:rsidRDefault="008A31FE" w:rsidP="008A31FE">
            <w:pPr>
              <w:jc w:val="both"/>
              <w:rPr>
                <w:rFonts w:ascii="Arial" w:hAnsi="Arial" w:cs="Arial"/>
                <w:b/>
              </w:rPr>
            </w:pPr>
            <w:r w:rsidRPr="008A31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34D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</w:tbl>
    <w:p w14:paraId="314C76B9" w14:textId="77777777" w:rsidR="008A31FE" w:rsidRDefault="008A31FE" w:rsidP="008A31FE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31FE" w14:paraId="4B641544" w14:textId="77777777" w:rsidTr="008A31FE">
        <w:trPr>
          <w:trHeight w:val="2155"/>
        </w:trPr>
        <w:tc>
          <w:tcPr>
            <w:tcW w:w="4531" w:type="dxa"/>
          </w:tcPr>
          <w:p w14:paraId="5D735865" w14:textId="77777777" w:rsidR="008A31FE" w:rsidRPr="008A31FE" w:rsidRDefault="008A31FE" w:rsidP="008A31FE">
            <w:pPr>
              <w:rPr>
                <w:rFonts w:ascii="Arial" w:hAnsi="Arial" w:cs="Arial"/>
                <w:b/>
              </w:rPr>
            </w:pPr>
            <w:r w:rsidRPr="008A31FE">
              <w:rPr>
                <w:rFonts w:ascii="Arial" w:hAnsi="Arial" w:cs="Arial"/>
                <w:b/>
              </w:rPr>
              <w:t>Date et signature du Chef d’Etablissement/service</w:t>
            </w:r>
          </w:p>
        </w:tc>
        <w:tc>
          <w:tcPr>
            <w:tcW w:w="4531" w:type="dxa"/>
          </w:tcPr>
          <w:p w14:paraId="2D12F595" w14:textId="77777777" w:rsidR="008A31FE" w:rsidRPr="008A31FE" w:rsidRDefault="008A31FE" w:rsidP="008A31FE">
            <w:pPr>
              <w:rPr>
                <w:rFonts w:ascii="Arial" w:hAnsi="Arial" w:cs="Arial"/>
                <w:b/>
              </w:rPr>
            </w:pPr>
            <w:r w:rsidRPr="008A31FE">
              <w:rPr>
                <w:rFonts w:ascii="Arial" w:hAnsi="Arial" w:cs="Arial"/>
                <w:b/>
              </w:rPr>
              <w:t>Date et signature du candidat</w:t>
            </w:r>
          </w:p>
        </w:tc>
      </w:tr>
    </w:tbl>
    <w:p w14:paraId="5990BE20" w14:textId="77777777" w:rsidR="009834EC" w:rsidRDefault="009834E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34EC" w14:paraId="7EFC70E4" w14:textId="77777777" w:rsidTr="009834EC">
        <w:tc>
          <w:tcPr>
            <w:tcW w:w="9062" w:type="dxa"/>
          </w:tcPr>
          <w:p w14:paraId="20DAA519" w14:textId="77777777" w:rsidR="009834EC" w:rsidRPr="009834EC" w:rsidRDefault="009834EC" w:rsidP="001C226B">
            <w:pPr>
              <w:jc w:val="center"/>
              <w:rPr>
                <w:rFonts w:ascii="Arial" w:hAnsi="Arial" w:cs="Arial"/>
                <w:b/>
              </w:rPr>
            </w:pPr>
            <w:bookmarkStart w:id="1" w:name="_Hlk82182806"/>
            <w:r w:rsidRPr="009834EC">
              <w:rPr>
                <w:rFonts w:ascii="Arial" w:hAnsi="Arial" w:cs="Arial"/>
                <w:b/>
              </w:rPr>
              <w:lastRenderedPageBreak/>
              <w:t xml:space="preserve">CONDITIONS DE DIPLÔMES </w:t>
            </w:r>
          </w:p>
        </w:tc>
      </w:tr>
      <w:bookmarkEnd w:id="1"/>
    </w:tbl>
    <w:p w14:paraId="3583DF9A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F25EBB1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9035C">
        <w:rPr>
          <w:rFonts w:ascii="Arial" w:hAnsi="Arial" w:cs="Arial"/>
          <w:b/>
          <w:u w:val="single"/>
        </w:rPr>
        <w:t>Personnels administratifs</w:t>
      </w:r>
    </w:p>
    <w:p w14:paraId="0CCFA97D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5A5DF21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b/>
          <w:sz w:val="20"/>
        </w:rPr>
        <w:t>Catégorie A :</w:t>
      </w:r>
      <w:r w:rsidRPr="0079035C">
        <w:rPr>
          <w:rFonts w:ascii="Arial" w:hAnsi="Arial" w:cs="Arial"/>
          <w:sz w:val="20"/>
        </w:rPr>
        <w:t xml:space="preserve"> Etre titulaire d’une licence ou d’un titre/diplôme équivalent à Bac +3</w:t>
      </w:r>
    </w:p>
    <w:p w14:paraId="176DA9BE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b/>
          <w:sz w:val="20"/>
        </w:rPr>
        <w:t>Catégorie B :</w:t>
      </w:r>
      <w:r w:rsidRPr="0079035C">
        <w:rPr>
          <w:rFonts w:ascii="Arial" w:hAnsi="Arial" w:cs="Arial"/>
          <w:sz w:val="20"/>
        </w:rPr>
        <w:t xml:space="preserve"> Etre titulaire d’un baccalauréat ou d'un diplôme de niveau 4</w:t>
      </w:r>
    </w:p>
    <w:p w14:paraId="65158CB4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b/>
          <w:sz w:val="20"/>
        </w:rPr>
        <w:t>Catégorie C :</w:t>
      </w:r>
      <w:r w:rsidRPr="0079035C">
        <w:rPr>
          <w:rFonts w:ascii="Arial" w:hAnsi="Arial" w:cs="Arial"/>
          <w:sz w:val="20"/>
        </w:rPr>
        <w:t xml:space="preserve"> Pas de condition de diplôme</w:t>
      </w:r>
    </w:p>
    <w:p w14:paraId="06C3B574" w14:textId="77777777" w:rsidR="001C226B" w:rsidRPr="0079035C" w:rsidRDefault="001C226B" w:rsidP="0079035C">
      <w:pPr>
        <w:jc w:val="both"/>
        <w:rPr>
          <w:rFonts w:ascii="Arial" w:hAnsi="Arial" w:cs="Arial"/>
          <w:b/>
          <w:u w:val="single"/>
        </w:rPr>
      </w:pPr>
    </w:p>
    <w:p w14:paraId="1D14D160" w14:textId="77777777" w:rsidR="001C226B" w:rsidRPr="0079035C" w:rsidRDefault="001C226B" w:rsidP="0079035C">
      <w:pPr>
        <w:jc w:val="both"/>
        <w:rPr>
          <w:rFonts w:ascii="Arial" w:hAnsi="Arial" w:cs="Arial"/>
          <w:b/>
          <w:u w:val="single"/>
        </w:rPr>
      </w:pPr>
      <w:r w:rsidRPr="0079035C">
        <w:rPr>
          <w:rFonts w:ascii="Arial" w:hAnsi="Arial" w:cs="Arial"/>
          <w:b/>
          <w:u w:val="single"/>
        </w:rPr>
        <w:t>Psychologues de l’Éducation Nationale</w:t>
      </w:r>
    </w:p>
    <w:p w14:paraId="42B10620" w14:textId="77777777" w:rsidR="001C226B" w:rsidRPr="0079035C" w:rsidRDefault="001C226B" w:rsidP="0079035C">
      <w:pPr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sz w:val="20"/>
        </w:rPr>
        <w:t>Pour candidater :</w:t>
      </w:r>
    </w:p>
    <w:p w14:paraId="1C44C096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sz w:val="20"/>
        </w:rPr>
        <w:t>Etre titulaire de la licence en psychologie et d’un master de psychologie comportant un stage professionnel</w:t>
      </w:r>
    </w:p>
    <w:p w14:paraId="149CEE7F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 w:rsidRPr="0079035C">
        <w:rPr>
          <w:rFonts w:ascii="Arial" w:hAnsi="Arial" w:cs="Arial"/>
          <w:sz w:val="20"/>
        </w:rPr>
        <w:t>Ou</w:t>
      </w:r>
      <w:proofErr w:type="gramEnd"/>
    </w:p>
    <w:p w14:paraId="637633DC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sz w:val="20"/>
        </w:rPr>
        <w:t>Etre titulaire des autres diplômes requis pour se prévaloir du titre de psychologue en application du décret du 22</w:t>
      </w:r>
      <w:r w:rsidR="00085291">
        <w:rPr>
          <w:rFonts w:ascii="Arial" w:hAnsi="Arial" w:cs="Arial"/>
          <w:sz w:val="20"/>
        </w:rPr>
        <w:t xml:space="preserve"> </w:t>
      </w:r>
      <w:r w:rsidRPr="0079035C">
        <w:rPr>
          <w:rFonts w:ascii="Arial" w:hAnsi="Arial" w:cs="Arial"/>
          <w:sz w:val="20"/>
        </w:rPr>
        <w:t>mars 1990.</w:t>
      </w:r>
    </w:p>
    <w:p w14:paraId="48B061D4" w14:textId="77777777" w:rsidR="001C226B" w:rsidRPr="0079035C" w:rsidRDefault="001C226B" w:rsidP="0079035C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1A5D2DD" w14:textId="77777777" w:rsidR="001C226B" w:rsidRPr="0079035C" w:rsidRDefault="001C226B" w:rsidP="0079035C">
      <w:pPr>
        <w:jc w:val="both"/>
        <w:rPr>
          <w:rFonts w:ascii="Arial" w:hAnsi="Arial" w:cs="Arial"/>
          <w:b/>
          <w:u w:val="single"/>
        </w:rPr>
      </w:pPr>
      <w:r w:rsidRPr="0079035C">
        <w:rPr>
          <w:rFonts w:ascii="Arial" w:hAnsi="Arial" w:cs="Arial"/>
          <w:b/>
          <w:u w:val="single"/>
        </w:rPr>
        <w:t>ENSEIGNEMENT</w:t>
      </w:r>
    </w:p>
    <w:p w14:paraId="419741C0" w14:textId="77777777" w:rsidR="00EC5DC3" w:rsidRPr="0079035C" w:rsidRDefault="009834EC" w:rsidP="0079035C">
      <w:pPr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sz w:val="20"/>
        </w:rPr>
        <w:t>Les diplômes requis sont les mêmes que ceux des concours externes.</w:t>
      </w:r>
      <w:r w:rsidR="003C3633" w:rsidRPr="0079035C">
        <w:rPr>
          <w:rFonts w:ascii="Arial" w:hAnsi="Arial" w:cs="Arial"/>
          <w:sz w:val="20"/>
        </w:rPr>
        <w:t xml:space="preserve"> </w:t>
      </w:r>
      <w:r w:rsidR="003C3633" w:rsidRPr="00422AEC">
        <w:rPr>
          <w:rFonts w:ascii="Arial" w:hAnsi="Arial" w:cs="Arial"/>
          <w:b/>
          <w:sz w:val="20"/>
        </w:rPr>
        <w:t>P</w:t>
      </w:r>
      <w:r w:rsidRPr="00422AEC">
        <w:rPr>
          <w:rFonts w:ascii="Arial" w:hAnsi="Arial" w:cs="Arial"/>
          <w:b/>
          <w:sz w:val="20"/>
        </w:rPr>
        <w:t>lus d’information sur devenirenseignant.gouv.fr.</w:t>
      </w:r>
      <w:r w:rsidRPr="0079035C">
        <w:rPr>
          <w:rFonts w:ascii="Arial" w:hAnsi="Arial" w:cs="Arial"/>
          <w:sz w:val="20"/>
        </w:rPr>
        <w:t xml:space="preserve"> </w:t>
      </w:r>
    </w:p>
    <w:p w14:paraId="62C237F1" w14:textId="77777777" w:rsidR="00E72F5B" w:rsidRPr="0079035C" w:rsidRDefault="00E72F5B" w:rsidP="0079035C">
      <w:pPr>
        <w:jc w:val="both"/>
        <w:rPr>
          <w:rFonts w:ascii="Arial" w:hAnsi="Arial" w:cs="Arial"/>
          <w:sz w:val="20"/>
        </w:rPr>
      </w:pPr>
      <w:r w:rsidRPr="0079035C">
        <w:rPr>
          <w:rFonts w:ascii="Arial" w:hAnsi="Arial" w:cs="Arial"/>
          <w:sz w:val="20"/>
        </w:rPr>
        <w:t>Les candidats devront justifier de connaissances en langues (niveau B2 requis) et en numérique éducatif (logiciel particulier dans la discipline, maîtrise des outils bureautiques…)</w:t>
      </w:r>
      <w:r w:rsidR="008F550F">
        <w:rPr>
          <w:rFonts w:ascii="Arial" w:hAnsi="Arial" w:cs="Arial"/>
          <w:sz w:val="20"/>
        </w:rPr>
        <w:t>.</w:t>
      </w:r>
    </w:p>
    <w:p w14:paraId="4FE9068B" w14:textId="77777777" w:rsidR="008359FF" w:rsidRPr="000206CE" w:rsidRDefault="008359FF" w:rsidP="0079035C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637"/>
        <w:gridCol w:w="4572"/>
      </w:tblGrid>
      <w:tr w:rsidR="007945CB" w14:paraId="3B47F5FA" w14:textId="77777777" w:rsidTr="008359FF">
        <w:tc>
          <w:tcPr>
            <w:tcW w:w="9209" w:type="dxa"/>
            <w:gridSpan w:val="2"/>
          </w:tcPr>
          <w:p w14:paraId="39ACF536" w14:textId="77777777" w:rsidR="007945CB" w:rsidRPr="009834EC" w:rsidRDefault="007945CB" w:rsidP="00EC45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</w:rPr>
              <w:t>DISCIPLINES</w:t>
            </w:r>
            <w:r w:rsidRPr="009834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56EA" w14:paraId="2172196B" w14:textId="77777777" w:rsidTr="008B382D">
        <w:trPr>
          <w:trHeight w:val="233"/>
        </w:trPr>
        <w:tc>
          <w:tcPr>
            <w:tcW w:w="4637" w:type="dxa"/>
            <w:shd w:val="clear" w:color="auto" w:fill="BFBFBF" w:themeFill="background1" w:themeFillShade="BF"/>
          </w:tcPr>
          <w:p w14:paraId="52B45E19" w14:textId="77777777" w:rsidR="00D056EA" w:rsidRPr="00AD58E2" w:rsidRDefault="00D056EA" w:rsidP="00EC4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E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6C8ABC99" w14:textId="77777777" w:rsidR="00D056EA" w:rsidRPr="00AD58E2" w:rsidRDefault="008359FF" w:rsidP="00EC4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8E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8359FF" w14:paraId="24B776D3" w14:textId="77777777" w:rsidTr="008359FF">
        <w:trPr>
          <w:trHeight w:val="232"/>
        </w:trPr>
        <w:tc>
          <w:tcPr>
            <w:tcW w:w="4637" w:type="dxa"/>
          </w:tcPr>
          <w:p w14:paraId="3145DDA3" w14:textId="77777777" w:rsidR="008359FF" w:rsidRDefault="008359FF" w:rsidP="008359FF">
            <w:pPr>
              <w:rPr>
                <w:rFonts w:ascii="Arial" w:hAnsi="Arial" w:cs="Arial"/>
                <w:sz w:val="20"/>
                <w:szCs w:val="20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LLEMAND</w:t>
            </w:r>
          </w:p>
        </w:tc>
        <w:tc>
          <w:tcPr>
            <w:tcW w:w="4572" w:type="dxa"/>
          </w:tcPr>
          <w:p w14:paraId="60547FCB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DESSIN CALCUL TOPOGRAPHIQUE</w:t>
            </w:r>
          </w:p>
        </w:tc>
      </w:tr>
      <w:tr w:rsidR="008359FF" w:rsidRPr="00D056EA" w14:paraId="05BCFD0F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2D563B98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LLEMAND LETTRES</w:t>
            </w:r>
          </w:p>
        </w:tc>
        <w:tc>
          <w:tcPr>
            <w:tcW w:w="4572" w:type="dxa"/>
          </w:tcPr>
          <w:p w14:paraId="6038FFDF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DESSIN D'ART APPLIQUE AUX METIERS</w:t>
            </w:r>
          </w:p>
        </w:tc>
      </w:tr>
      <w:tr w:rsidR="008359FF" w:rsidRPr="00D056EA" w14:paraId="7E0ABC3D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3E44E345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NGLAIS</w:t>
            </w:r>
          </w:p>
        </w:tc>
        <w:tc>
          <w:tcPr>
            <w:tcW w:w="4572" w:type="dxa"/>
          </w:tcPr>
          <w:p w14:paraId="73CF9818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DOCUMENTATION</w:t>
            </w:r>
          </w:p>
        </w:tc>
      </w:tr>
      <w:tr w:rsidR="008359FF" w:rsidRPr="00D056EA" w14:paraId="62228215" w14:textId="77777777" w:rsidTr="008B382D">
        <w:trPr>
          <w:trHeight w:val="255"/>
        </w:trPr>
        <w:tc>
          <w:tcPr>
            <w:tcW w:w="4637" w:type="dxa"/>
            <w:noWrap/>
            <w:hideMark/>
          </w:tcPr>
          <w:p w14:paraId="7CE4632C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RABE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60BD884B" w14:textId="77777777" w:rsidR="008359FF" w:rsidRPr="00AD58E2" w:rsidRDefault="008359FF" w:rsidP="000206CE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E</w:t>
            </w:r>
          </w:p>
        </w:tc>
      </w:tr>
      <w:tr w:rsidR="008359FF" w:rsidRPr="00D056EA" w14:paraId="7F316F23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60E53B7D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RTS DU METAL</w:t>
            </w:r>
          </w:p>
        </w:tc>
        <w:tc>
          <w:tcPr>
            <w:tcW w:w="4572" w:type="dxa"/>
          </w:tcPr>
          <w:p w14:paraId="55281EC6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BENISTERIE</w:t>
            </w:r>
          </w:p>
        </w:tc>
      </w:tr>
      <w:tr w:rsidR="008359FF" w:rsidRPr="00D056EA" w14:paraId="12223772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2681906C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RTS DU SPECTACLE</w:t>
            </w:r>
          </w:p>
        </w:tc>
        <w:tc>
          <w:tcPr>
            <w:tcW w:w="4572" w:type="dxa"/>
          </w:tcPr>
          <w:p w14:paraId="538E38B4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BENISTERIE D'ART</w:t>
            </w:r>
          </w:p>
        </w:tc>
      </w:tr>
      <w:tr w:rsidR="008359FF" w:rsidRPr="00D056EA" w14:paraId="61D63CCD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45B5D306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RTS PLASTIQUES</w:t>
            </w:r>
          </w:p>
        </w:tc>
        <w:tc>
          <w:tcPr>
            <w:tcW w:w="4572" w:type="dxa"/>
          </w:tcPr>
          <w:p w14:paraId="6B6D7960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 ET GEST.OPTION COMM, ORG, GRH</w:t>
            </w:r>
          </w:p>
        </w:tc>
      </w:tr>
      <w:tr w:rsidR="008359FF" w:rsidRPr="00D056EA" w14:paraId="7A6CF439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72E77816" w14:textId="77777777" w:rsidR="008359FF" w:rsidRPr="00D056EA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D056EA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AUDIOVISUEL</w:t>
            </w:r>
          </w:p>
        </w:tc>
        <w:tc>
          <w:tcPr>
            <w:tcW w:w="4572" w:type="dxa"/>
          </w:tcPr>
          <w:p w14:paraId="34F6C83F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proofErr w:type="gramStart"/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.G.PROFESSIONS</w:t>
            </w:r>
            <w:proofErr w:type="gramEnd"/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 xml:space="preserve"> IMMOBILIERES</w:t>
            </w:r>
          </w:p>
        </w:tc>
      </w:tr>
      <w:tr w:rsidR="008359FF" w:rsidRPr="00D056EA" w14:paraId="61394D07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40E218A8" w14:textId="77777777" w:rsidR="008359FF" w:rsidRPr="00D056EA" w:rsidRDefault="008359FF" w:rsidP="000206CE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4572" w:type="dxa"/>
          </w:tcPr>
          <w:p w14:paraId="3CD8B8E0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.GEST - TOURISME</w:t>
            </w:r>
          </w:p>
        </w:tc>
      </w:tr>
      <w:tr w:rsidR="008359FF" w:rsidRPr="00B11701" w14:paraId="23308E3D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6E4CF5B5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BIOCHIMIE-GENIE BIOLOGIQUE</w:t>
            </w:r>
          </w:p>
        </w:tc>
        <w:tc>
          <w:tcPr>
            <w:tcW w:w="4572" w:type="dxa"/>
          </w:tcPr>
          <w:p w14:paraId="197B1DBD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.GESTION - RESP HEBERGEMENT</w:t>
            </w:r>
          </w:p>
        </w:tc>
      </w:tr>
      <w:tr w:rsidR="008359FF" w:rsidRPr="00B11701" w14:paraId="6C389CD9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18CD84F1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BIOTECHNOLOGIES SANTE-ENVIRONNEMENT</w:t>
            </w:r>
          </w:p>
        </w:tc>
        <w:tc>
          <w:tcPr>
            <w:tcW w:w="4572" w:type="dxa"/>
          </w:tcPr>
          <w:p w14:paraId="1F71CFAB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-GEST OPTION COMMERCE ET VENTE</w:t>
            </w:r>
          </w:p>
        </w:tc>
      </w:tr>
      <w:tr w:rsidR="008359FF" w:rsidRPr="00B11701" w14:paraId="0C1650AF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52E626D8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BIOTECHNOLOGIES</w:t>
            </w:r>
            <w:r w:rsidR="008B382D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 xml:space="preserve"> </w:t>
            </w: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: GENIE BIOLOGIQUE</w:t>
            </w:r>
          </w:p>
        </w:tc>
        <w:tc>
          <w:tcPr>
            <w:tcW w:w="4572" w:type="dxa"/>
          </w:tcPr>
          <w:p w14:paraId="626D099A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-GEST OPTION GESTION-ADMINISTRATION</w:t>
            </w:r>
          </w:p>
        </w:tc>
      </w:tr>
      <w:tr w:rsidR="008359FF" w:rsidRPr="00B11701" w14:paraId="55E5426E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4F220717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BOULANGERIE</w:t>
            </w:r>
          </w:p>
        </w:tc>
        <w:tc>
          <w:tcPr>
            <w:tcW w:w="4572" w:type="dxa"/>
          </w:tcPr>
          <w:p w14:paraId="6776DC10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-GEST OPTION TRANSPORT LOGISTIQUE</w:t>
            </w:r>
          </w:p>
        </w:tc>
      </w:tr>
      <w:tr w:rsidR="008359FF" w:rsidRPr="00B11701" w14:paraId="4705CB81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57325006" w14:textId="77777777" w:rsidR="008359FF" w:rsidRPr="00AD58E2" w:rsidRDefault="008359FF" w:rsidP="000206CE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4572" w:type="dxa"/>
          </w:tcPr>
          <w:p w14:paraId="4034DCC2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-GEST.OPTION COMPTABILITE ET FINANCE</w:t>
            </w:r>
          </w:p>
        </w:tc>
      </w:tr>
      <w:tr w:rsidR="008359FF" w:rsidRPr="00B11701" w14:paraId="2D132A83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445CE336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ARRELAGE MOSAIQUE</w:t>
            </w:r>
          </w:p>
        </w:tc>
        <w:tc>
          <w:tcPr>
            <w:tcW w:w="4572" w:type="dxa"/>
          </w:tcPr>
          <w:p w14:paraId="3A85762B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-GEST.OPTION CONCEPT ET GEST DES SI</w:t>
            </w:r>
          </w:p>
        </w:tc>
      </w:tr>
      <w:tr w:rsidR="008359FF" w:rsidRPr="00B11701" w14:paraId="125F9DBF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5352A3BA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HINOIS</w:t>
            </w:r>
          </w:p>
        </w:tc>
        <w:tc>
          <w:tcPr>
            <w:tcW w:w="4572" w:type="dxa"/>
          </w:tcPr>
          <w:p w14:paraId="246002FE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-GEST.OPTION MARKETING</w:t>
            </w:r>
          </w:p>
        </w:tc>
      </w:tr>
      <w:tr w:rsidR="008359FF" w:rsidRPr="00B11701" w14:paraId="71D276EE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79336932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OIFFURE</w:t>
            </w:r>
          </w:p>
        </w:tc>
        <w:tc>
          <w:tcPr>
            <w:tcW w:w="4572" w:type="dxa"/>
          </w:tcPr>
          <w:p w14:paraId="4457A7F0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CONOMIE ET GESTION</w:t>
            </w:r>
          </w:p>
        </w:tc>
      </w:tr>
      <w:tr w:rsidR="008359FF" w:rsidRPr="00B11701" w14:paraId="2DB491B1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32297303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OMMERCE INTERNATIONAL</w:t>
            </w:r>
          </w:p>
        </w:tc>
        <w:tc>
          <w:tcPr>
            <w:tcW w:w="4572" w:type="dxa"/>
          </w:tcPr>
          <w:p w14:paraId="7B2DF8F4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DUCATION MUSICALE</w:t>
            </w:r>
          </w:p>
        </w:tc>
      </w:tr>
      <w:tr w:rsidR="008359FF" w:rsidRPr="00B11701" w14:paraId="0A154CF4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03460042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OMPOSITION EN FORME IMPRIMANTE</w:t>
            </w:r>
          </w:p>
        </w:tc>
        <w:tc>
          <w:tcPr>
            <w:tcW w:w="4572" w:type="dxa"/>
          </w:tcPr>
          <w:p w14:paraId="2F8485FF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DUCATION PHYSIQUE ET SPORTIVE</w:t>
            </w:r>
          </w:p>
        </w:tc>
      </w:tr>
      <w:tr w:rsidR="008359FF" w:rsidRPr="00B11701" w14:paraId="03109803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6E35D16E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ONDUCTEURS ROUTIERS</w:t>
            </w:r>
          </w:p>
        </w:tc>
        <w:tc>
          <w:tcPr>
            <w:tcW w:w="4572" w:type="dxa"/>
          </w:tcPr>
          <w:p w14:paraId="21B049EC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NSEIGNEMENTS ARTISTIQUES ET ARTS APPLIQ</w:t>
            </w:r>
          </w:p>
        </w:tc>
      </w:tr>
      <w:tr w:rsidR="008359FF" w:rsidRPr="00B11701" w14:paraId="0083F687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2EA46430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ONSTRUCTION ET REPARATION CARROSSERIE</w:t>
            </w:r>
          </w:p>
        </w:tc>
        <w:tc>
          <w:tcPr>
            <w:tcW w:w="4572" w:type="dxa"/>
          </w:tcPr>
          <w:p w14:paraId="73A448A6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NTRETIEN DES ARTICLES TEXTILES</w:t>
            </w:r>
          </w:p>
        </w:tc>
      </w:tr>
      <w:tr w:rsidR="008359FF" w:rsidRPr="00B11701" w14:paraId="71483AD4" w14:textId="77777777" w:rsidTr="008359FF">
        <w:trPr>
          <w:trHeight w:val="255"/>
        </w:trPr>
        <w:tc>
          <w:tcPr>
            <w:tcW w:w="4637" w:type="dxa"/>
            <w:noWrap/>
          </w:tcPr>
          <w:p w14:paraId="61955403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PE</w:t>
            </w:r>
          </w:p>
        </w:tc>
        <w:tc>
          <w:tcPr>
            <w:tcW w:w="4572" w:type="dxa"/>
          </w:tcPr>
          <w:p w14:paraId="38C4CF0F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SPAGNOL</w:t>
            </w:r>
          </w:p>
        </w:tc>
      </w:tr>
      <w:tr w:rsidR="008359FF" w:rsidRPr="00B11701" w14:paraId="60BC69BF" w14:textId="77777777" w:rsidTr="008359FF">
        <w:trPr>
          <w:trHeight w:val="255"/>
        </w:trPr>
        <w:tc>
          <w:tcPr>
            <w:tcW w:w="4637" w:type="dxa"/>
            <w:noWrap/>
            <w:hideMark/>
          </w:tcPr>
          <w:p w14:paraId="7B05C2AF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CUISINE</w:t>
            </w:r>
          </w:p>
        </w:tc>
        <w:tc>
          <w:tcPr>
            <w:tcW w:w="4572" w:type="dxa"/>
          </w:tcPr>
          <w:p w14:paraId="270AB487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SPAGNOL LETTRES</w:t>
            </w:r>
          </w:p>
        </w:tc>
      </w:tr>
      <w:tr w:rsidR="008359FF" w:rsidRPr="00B11701" w14:paraId="185ADF0F" w14:textId="77777777" w:rsidTr="008359FF">
        <w:trPr>
          <w:trHeight w:val="255"/>
        </w:trPr>
        <w:tc>
          <w:tcPr>
            <w:tcW w:w="4637" w:type="dxa"/>
            <w:noWrap/>
          </w:tcPr>
          <w:p w14:paraId="3731A1E6" w14:textId="77777777" w:rsidR="008359FF" w:rsidRPr="00B11701" w:rsidRDefault="008359FF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STHETIQUE COSMETIQUE</w:t>
            </w:r>
          </w:p>
        </w:tc>
        <w:tc>
          <w:tcPr>
            <w:tcW w:w="4572" w:type="dxa"/>
          </w:tcPr>
          <w:p w14:paraId="061CC269" w14:textId="77777777" w:rsidR="008359FF" w:rsidRPr="00B11701" w:rsidRDefault="000206CE" w:rsidP="008359FF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ESTHETIQUE INDUSTRIELLE - DESIGN</w:t>
            </w:r>
          </w:p>
        </w:tc>
      </w:tr>
      <w:tr w:rsidR="000206CE" w:rsidRPr="00B11701" w14:paraId="077CD71F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712BFCAA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572" w:type="dxa"/>
          </w:tcPr>
          <w:p w14:paraId="3F890B21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TH.SCIENCES PHYSIQUES</w:t>
            </w:r>
          </w:p>
        </w:tc>
      </w:tr>
      <w:tr w:rsidR="000206CE" w:rsidRPr="00B11701" w14:paraId="33B232FF" w14:textId="77777777" w:rsidTr="008359FF">
        <w:trPr>
          <w:trHeight w:val="255"/>
        </w:trPr>
        <w:tc>
          <w:tcPr>
            <w:tcW w:w="4637" w:type="dxa"/>
            <w:noWrap/>
          </w:tcPr>
          <w:p w14:paraId="5B55637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FABRICATION INDUSTRIELLE DE L'HABILLEMEN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572" w:type="dxa"/>
          </w:tcPr>
          <w:p w14:paraId="75D62765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THEMATIQUES</w:t>
            </w:r>
          </w:p>
        </w:tc>
      </w:tr>
      <w:tr w:rsidR="000206CE" w:rsidRPr="00B11701" w14:paraId="753E3047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565B2A4A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4572" w:type="dxa"/>
          </w:tcPr>
          <w:p w14:paraId="027247EE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THEMATIQUES-SCIENCES PHYSIQUES</w:t>
            </w:r>
          </w:p>
        </w:tc>
      </w:tr>
      <w:tr w:rsidR="000206CE" w:rsidRPr="00B11701" w14:paraId="74DB9466" w14:textId="77777777" w:rsidTr="000206CE">
        <w:trPr>
          <w:trHeight w:val="255"/>
        </w:trPr>
        <w:tc>
          <w:tcPr>
            <w:tcW w:w="4637" w:type="dxa"/>
            <w:noWrap/>
          </w:tcPr>
          <w:p w14:paraId="6DCF042F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proofErr w:type="gramStart"/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lastRenderedPageBreak/>
              <w:t>G.MECA</w:t>
            </w:r>
            <w:proofErr w:type="gramEnd"/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 xml:space="preserve"> MAINTENANCE SYST MECA ET  AUTOMAT</w:t>
            </w:r>
          </w:p>
        </w:tc>
        <w:tc>
          <w:tcPr>
            <w:tcW w:w="4572" w:type="dxa"/>
          </w:tcPr>
          <w:p w14:paraId="39E081AD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ECANIQUE AGRICOLE</w:t>
            </w:r>
          </w:p>
        </w:tc>
      </w:tr>
      <w:tr w:rsidR="000206CE" w:rsidRPr="00B11701" w14:paraId="3F9EC46A" w14:textId="77777777" w:rsidTr="008359FF">
        <w:trPr>
          <w:trHeight w:val="255"/>
        </w:trPr>
        <w:tc>
          <w:tcPr>
            <w:tcW w:w="4637" w:type="dxa"/>
            <w:noWrap/>
          </w:tcPr>
          <w:p w14:paraId="26D902FE" w14:textId="77777777" w:rsidR="000206CE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CHIMIQUE</w:t>
            </w:r>
          </w:p>
        </w:tc>
        <w:tc>
          <w:tcPr>
            <w:tcW w:w="4572" w:type="dxa"/>
          </w:tcPr>
          <w:p w14:paraId="6E54A083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ICROTECHNIQUE</w:t>
            </w:r>
          </w:p>
        </w:tc>
      </w:tr>
      <w:tr w:rsidR="000206CE" w:rsidRPr="00B11701" w14:paraId="29FA6772" w14:textId="77777777" w:rsidTr="008B382D">
        <w:trPr>
          <w:trHeight w:val="255"/>
        </w:trPr>
        <w:tc>
          <w:tcPr>
            <w:tcW w:w="4637" w:type="dxa"/>
            <w:noWrap/>
          </w:tcPr>
          <w:p w14:paraId="48E1F60B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CIVIL CONSTRUCTION ET ECONOMIE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1FA8CE2D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N</w:t>
            </w:r>
          </w:p>
        </w:tc>
      </w:tr>
      <w:tr w:rsidR="000206CE" w:rsidRPr="00B11701" w14:paraId="36E2B04A" w14:textId="77777777" w:rsidTr="008359FF">
        <w:trPr>
          <w:trHeight w:val="255"/>
        </w:trPr>
        <w:tc>
          <w:tcPr>
            <w:tcW w:w="4637" w:type="dxa"/>
            <w:noWrap/>
          </w:tcPr>
          <w:p w14:paraId="065F44C1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CIVIL CONSTRUCTION ET REALISATION</w:t>
            </w:r>
          </w:p>
        </w:tc>
        <w:tc>
          <w:tcPr>
            <w:tcW w:w="4572" w:type="dxa"/>
          </w:tcPr>
          <w:p w14:paraId="0FDD4668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NAVIGATION</w:t>
            </w:r>
          </w:p>
        </w:tc>
      </w:tr>
      <w:tr w:rsidR="000206CE" w:rsidRPr="00B11701" w14:paraId="78733D07" w14:textId="77777777" w:rsidTr="000206CE">
        <w:trPr>
          <w:trHeight w:val="255"/>
        </w:trPr>
        <w:tc>
          <w:tcPr>
            <w:tcW w:w="4637" w:type="dxa"/>
            <w:noWrap/>
          </w:tcPr>
          <w:p w14:paraId="3191DCAD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ELECTRIQUE ELECTRONIQUE ET AUTOMAT</w:t>
            </w:r>
          </w:p>
        </w:tc>
        <w:tc>
          <w:tcPr>
            <w:tcW w:w="4572" w:type="dxa"/>
          </w:tcPr>
          <w:p w14:paraId="43CBB1DD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NEERLANDAIS</w:t>
            </w:r>
          </w:p>
        </w:tc>
      </w:tr>
      <w:tr w:rsidR="000206CE" w:rsidRPr="00B11701" w14:paraId="53A27F24" w14:textId="77777777" w:rsidTr="000206CE">
        <w:trPr>
          <w:trHeight w:val="255"/>
        </w:trPr>
        <w:tc>
          <w:tcPr>
            <w:tcW w:w="4637" w:type="dxa"/>
            <w:noWrap/>
          </w:tcPr>
          <w:p w14:paraId="77F93C43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ELECTRIQUE OPTION ELECTROTECHNIQUE</w:t>
            </w:r>
          </w:p>
        </w:tc>
        <w:tc>
          <w:tcPr>
            <w:tcW w:w="4572" w:type="dxa"/>
          </w:tcPr>
          <w:p w14:paraId="2F89C6F5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NOTARIAT</w:t>
            </w:r>
          </w:p>
        </w:tc>
      </w:tr>
      <w:tr w:rsidR="000206CE" w:rsidRPr="00B11701" w14:paraId="24ABB6A2" w14:textId="77777777" w:rsidTr="000206CE">
        <w:trPr>
          <w:trHeight w:val="255"/>
        </w:trPr>
        <w:tc>
          <w:tcPr>
            <w:tcW w:w="4637" w:type="dxa"/>
            <w:noWrap/>
          </w:tcPr>
          <w:p w14:paraId="1BF475A0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ELECTRIQUE</w:t>
            </w:r>
            <w:r w:rsidR="008B382D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 xml:space="preserve"> </w:t>
            </w: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: ELECTRONIQUE</w:t>
            </w:r>
          </w:p>
        </w:tc>
        <w:tc>
          <w:tcPr>
            <w:tcW w:w="4572" w:type="dxa"/>
          </w:tcPr>
          <w:p w14:paraId="0C514409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NUMERIQUE SCIENCES INFORMATIQUES</w:t>
            </w:r>
          </w:p>
        </w:tc>
      </w:tr>
      <w:tr w:rsidR="000206CE" w:rsidRPr="00B11701" w14:paraId="504BEBF5" w14:textId="77777777" w:rsidTr="008B382D">
        <w:trPr>
          <w:trHeight w:val="255"/>
        </w:trPr>
        <w:tc>
          <w:tcPr>
            <w:tcW w:w="4637" w:type="dxa"/>
            <w:noWrap/>
          </w:tcPr>
          <w:p w14:paraId="6A8A2284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INDUSTRIEL BOIS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505B0E99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O</w:t>
            </w:r>
          </w:p>
        </w:tc>
      </w:tr>
      <w:tr w:rsidR="000206CE" w:rsidRPr="00B11701" w14:paraId="3C7DB60C" w14:textId="77777777" w:rsidTr="000206CE">
        <w:trPr>
          <w:trHeight w:val="255"/>
        </w:trPr>
        <w:tc>
          <w:tcPr>
            <w:tcW w:w="4637" w:type="dxa"/>
            <w:noWrap/>
          </w:tcPr>
          <w:p w14:paraId="0BA7F0D2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INDUSTRIEL DES STRUCTURES METALLIQ</w:t>
            </w:r>
          </w:p>
        </w:tc>
        <w:tc>
          <w:tcPr>
            <w:tcW w:w="4572" w:type="dxa"/>
          </w:tcPr>
          <w:p w14:paraId="44CE6176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OPTIQUE</w:t>
            </w:r>
          </w:p>
        </w:tc>
      </w:tr>
      <w:tr w:rsidR="000206CE" w:rsidRPr="00B11701" w14:paraId="05F905C3" w14:textId="77777777" w:rsidTr="008B382D">
        <w:trPr>
          <w:trHeight w:val="255"/>
        </w:trPr>
        <w:tc>
          <w:tcPr>
            <w:tcW w:w="4637" w:type="dxa"/>
            <w:noWrap/>
          </w:tcPr>
          <w:p w14:paraId="3DBDBD75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INDUSTRIEL PLASTIQUES ET COMPOSITE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3319F5D7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hAnsi="Arial" w:cs="Arial"/>
                <w:b/>
                <w:color w:val="333333"/>
                <w:sz w:val="18"/>
                <w:szCs w:val="18"/>
              </w:rPr>
              <w:t>P</w:t>
            </w:r>
          </w:p>
        </w:tc>
      </w:tr>
      <w:tr w:rsidR="000206CE" w:rsidRPr="00B11701" w14:paraId="3BD686A4" w14:textId="77777777" w:rsidTr="000206CE">
        <w:trPr>
          <w:trHeight w:val="255"/>
        </w:trPr>
        <w:tc>
          <w:tcPr>
            <w:tcW w:w="4637" w:type="dxa"/>
            <w:noWrap/>
          </w:tcPr>
          <w:p w14:paraId="3D5EB659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INDUSTRIEL TEXTILES ET CUIRS</w:t>
            </w:r>
          </w:p>
        </w:tc>
        <w:tc>
          <w:tcPr>
            <w:tcW w:w="4572" w:type="dxa"/>
          </w:tcPr>
          <w:p w14:paraId="75864A1F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PATISSERIE</w:t>
            </w:r>
          </w:p>
        </w:tc>
      </w:tr>
      <w:tr w:rsidR="000206CE" w:rsidRPr="00B11701" w14:paraId="320066B2" w14:textId="77777777" w:rsidTr="000206CE">
        <w:trPr>
          <w:trHeight w:val="255"/>
        </w:trPr>
        <w:tc>
          <w:tcPr>
            <w:tcW w:w="4637" w:type="dxa"/>
            <w:noWrap/>
          </w:tcPr>
          <w:p w14:paraId="2FF81354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MECANIQUE CONSTRUCTION</w:t>
            </w:r>
          </w:p>
        </w:tc>
        <w:tc>
          <w:tcPr>
            <w:tcW w:w="4572" w:type="dxa"/>
          </w:tcPr>
          <w:p w14:paraId="5B0A3782" w14:textId="77777777" w:rsidR="000206CE" w:rsidRPr="00DB0D26" w:rsidRDefault="000206CE" w:rsidP="000206C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PEINTURE-REVETEMENT</w:t>
            </w:r>
          </w:p>
        </w:tc>
      </w:tr>
      <w:tr w:rsidR="000206CE" w:rsidRPr="00B11701" w14:paraId="3CC5B12B" w14:textId="77777777" w:rsidTr="000206CE">
        <w:trPr>
          <w:trHeight w:val="255"/>
        </w:trPr>
        <w:tc>
          <w:tcPr>
            <w:tcW w:w="4637" w:type="dxa"/>
            <w:noWrap/>
          </w:tcPr>
          <w:p w14:paraId="547086C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MECANIQUE PRODUCTIQUE</w:t>
            </w:r>
          </w:p>
        </w:tc>
        <w:tc>
          <w:tcPr>
            <w:tcW w:w="4572" w:type="dxa"/>
          </w:tcPr>
          <w:p w14:paraId="7BEFE233" w14:textId="77777777" w:rsidR="000206CE" w:rsidRDefault="000206CE" w:rsidP="000206C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PHILOSOPHIE</w:t>
            </w:r>
          </w:p>
        </w:tc>
      </w:tr>
      <w:tr w:rsidR="000206CE" w:rsidRPr="00B11701" w14:paraId="02C52C56" w14:textId="77777777" w:rsidTr="000206CE">
        <w:trPr>
          <w:trHeight w:val="255"/>
        </w:trPr>
        <w:tc>
          <w:tcPr>
            <w:tcW w:w="4637" w:type="dxa"/>
            <w:noWrap/>
          </w:tcPr>
          <w:p w14:paraId="072A952B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MECANIQUE-MAINTENANCE VEHICULES</w:t>
            </w:r>
          </w:p>
        </w:tc>
        <w:tc>
          <w:tcPr>
            <w:tcW w:w="4572" w:type="dxa"/>
          </w:tcPr>
          <w:p w14:paraId="07A93E3C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PHYSIQUE ET ELECTRICITE APPLIQUEE</w:t>
            </w:r>
          </w:p>
        </w:tc>
      </w:tr>
      <w:tr w:rsidR="000206CE" w:rsidRPr="00B11701" w14:paraId="6C62595D" w14:textId="77777777" w:rsidTr="000206CE">
        <w:trPr>
          <w:trHeight w:val="255"/>
        </w:trPr>
        <w:tc>
          <w:tcPr>
            <w:tcW w:w="4637" w:type="dxa"/>
            <w:noWrap/>
          </w:tcPr>
          <w:p w14:paraId="61429CFB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GENIE THERMIQUE</w:t>
            </w:r>
          </w:p>
        </w:tc>
        <w:tc>
          <w:tcPr>
            <w:tcW w:w="4572" w:type="dxa"/>
          </w:tcPr>
          <w:p w14:paraId="538D3CCD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PLATRERIE</w:t>
            </w:r>
          </w:p>
        </w:tc>
      </w:tr>
      <w:tr w:rsidR="000206CE" w:rsidRPr="00B11701" w14:paraId="700AE5C7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140B3D46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4572" w:type="dxa"/>
          </w:tcPr>
          <w:p w14:paraId="0E3A5CE8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PORTUGAIS</w:t>
            </w:r>
          </w:p>
        </w:tc>
      </w:tr>
      <w:tr w:rsidR="000206CE" w:rsidRPr="00B11701" w14:paraId="324893D0" w14:textId="77777777" w:rsidTr="008B382D">
        <w:trPr>
          <w:trHeight w:val="255"/>
        </w:trPr>
        <w:tc>
          <w:tcPr>
            <w:tcW w:w="4637" w:type="dxa"/>
            <w:noWrap/>
          </w:tcPr>
          <w:p w14:paraId="6D1DF7A7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ISTOIRE GEOGRAPHIE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31B2C551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R</w:t>
            </w:r>
          </w:p>
        </w:tc>
      </w:tr>
      <w:tr w:rsidR="000206CE" w:rsidRPr="00B11701" w14:paraId="66D851EE" w14:textId="77777777" w:rsidTr="000206CE">
        <w:trPr>
          <w:trHeight w:val="255"/>
        </w:trPr>
        <w:tc>
          <w:tcPr>
            <w:tcW w:w="4637" w:type="dxa"/>
            <w:noWrap/>
          </w:tcPr>
          <w:p w14:paraId="255B4ECF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ORTICULTURE</w:t>
            </w:r>
          </w:p>
        </w:tc>
        <w:tc>
          <w:tcPr>
            <w:tcW w:w="4572" w:type="dxa"/>
          </w:tcPr>
          <w:p w14:paraId="3AEB102D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RUSSE</w:t>
            </w:r>
          </w:p>
        </w:tc>
      </w:tr>
      <w:tr w:rsidR="000206CE" w:rsidRPr="00B11701" w14:paraId="35D3B851" w14:textId="77777777" w:rsidTr="008B382D">
        <w:trPr>
          <w:trHeight w:val="255"/>
        </w:trPr>
        <w:tc>
          <w:tcPr>
            <w:tcW w:w="4637" w:type="dxa"/>
            <w:noWrap/>
          </w:tcPr>
          <w:p w14:paraId="13CC1186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OTELLERIE OPT SERVICE ET COMMERCIALISAT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16C8F10A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S</w:t>
            </w:r>
          </w:p>
        </w:tc>
      </w:tr>
      <w:tr w:rsidR="000206CE" w:rsidRPr="00B11701" w14:paraId="21794710" w14:textId="77777777" w:rsidTr="008359FF">
        <w:trPr>
          <w:trHeight w:val="255"/>
        </w:trPr>
        <w:tc>
          <w:tcPr>
            <w:tcW w:w="4637" w:type="dxa"/>
            <w:noWrap/>
          </w:tcPr>
          <w:p w14:paraId="1652D14C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OTELLERIE OPT TECHNIQUES CULINAIRES</w:t>
            </w:r>
          </w:p>
        </w:tc>
        <w:tc>
          <w:tcPr>
            <w:tcW w:w="4572" w:type="dxa"/>
          </w:tcPr>
          <w:p w14:paraId="02340A3C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proofErr w:type="gramStart"/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C.TECHNIQUES</w:t>
            </w:r>
            <w:proofErr w:type="gramEnd"/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 xml:space="preserve"> INDUSTRIELLES</w:t>
            </w:r>
          </w:p>
        </w:tc>
      </w:tr>
      <w:tr w:rsidR="000206CE" w:rsidRPr="00B11701" w14:paraId="1B27F337" w14:textId="77777777" w:rsidTr="000206CE">
        <w:trPr>
          <w:trHeight w:val="255"/>
        </w:trPr>
        <w:tc>
          <w:tcPr>
            <w:tcW w:w="4637" w:type="dxa"/>
            <w:noWrap/>
          </w:tcPr>
          <w:p w14:paraId="44A7EB2F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OTELLERIE OPT TOURISME</w:t>
            </w:r>
          </w:p>
        </w:tc>
        <w:tc>
          <w:tcPr>
            <w:tcW w:w="4572" w:type="dxa"/>
          </w:tcPr>
          <w:p w14:paraId="78F647A8" w14:textId="77777777" w:rsidR="000206CE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CIENCES DE LA VIE ET DE LA TERRE</w:t>
            </w:r>
          </w:p>
        </w:tc>
      </w:tr>
      <w:tr w:rsidR="000206CE" w:rsidRPr="00B11701" w14:paraId="245EF730" w14:textId="77777777" w:rsidTr="000206CE">
        <w:trPr>
          <w:trHeight w:val="255"/>
        </w:trPr>
        <w:tc>
          <w:tcPr>
            <w:tcW w:w="4637" w:type="dxa"/>
            <w:noWrap/>
          </w:tcPr>
          <w:p w14:paraId="66AA5022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OTEL-REST OPTION PROD ET ING CULINAIRE</w:t>
            </w:r>
          </w:p>
        </w:tc>
        <w:tc>
          <w:tcPr>
            <w:tcW w:w="4572" w:type="dxa"/>
          </w:tcPr>
          <w:p w14:paraId="2ED1094F" w14:textId="77777777" w:rsidR="000206CE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CIENCES ECONOMIQUES ET SOCIALES</w:t>
            </w:r>
          </w:p>
        </w:tc>
      </w:tr>
      <w:tr w:rsidR="000206CE" w:rsidRPr="00B11701" w14:paraId="5D28BBC1" w14:textId="77777777" w:rsidTr="000206CE">
        <w:trPr>
          <w:trHeight w:val="255"/>
        </w:trPr>
        <w:tc>
          <w:tcPr>
            <w:tcW w:w="4637" w:type="dxa"/>
            <w:noWrap/>
          </w:tcPr>
          <w:p w14:paraId="6A3DBDF5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HOTEL-REST OPTION SERV ET ACCUEIL</w:t>
            </w:r>
          </w:p>
        </w:tc>
        <w:tc>
          <w:tcPr>
            <w:tcW w:w="4572" w:type="dxa"/>
          </w:tcPr>
          <w:p w14:paraId="5DAD51D2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CIENCES ET TECHNIQUES MEDICO-SOCIALES</w:t>
            </w:r>
          </w:p>
        </w:tc>
      </w:tr>
      <w:tr w:rsidR="000206CE" w:rsidRPr="00B11701" w14:paraId="7D13A61E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7EB7CC7A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4572" w:type="dxa"/>
          </w:tcPr>
          <w:p w14:paraId="6C2C5DB4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CIENCES NATURELLES-SCIENCES PHYSIQUES</w:t>
            </w:r>
          </w:p>
        </w:tc>
      </w:tr>
      <w:tr w:rsidR="000206CE" w:rsidRPr="00B11701" w14:paraId="43E1055B" w14:textId="77777777" w:rsidTr="000206CE">
        <w:trPr>
          <w:trHeight w:val="255"/>
        </w:trPr>
        <w:tc>
          <w:tcPr>
            <w:tcW w:w="4637" w:type="dxa"/>
            <w:noWrap/>
          </w:tcPr>
          <w:p w14:paraId="75D8C41B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IMPRESSION (LIVRE ET IMAGE)</w:t>
            </w:r>
          </w:p>
        </w:tc>
        <w:tc>
          <w:tcPr>
            <w:tcW w:w="4572" w:type="dxa"/>
          </w:tcPr>
          <w:p w14:paraId="17E83FB7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CIENCES PHYSIQUES ET CHIMIQUES</w:t>
            </w:r>
          </w:p>
        </w:tc>
      </w:tr>
      <w:tr w:rsidR="000206CE" w:rsidRPr="00B11701" w14:paraId="495AB8E0" w14:textId="77777777" w:rsidTr="000206CE">
        <w:trPr>
          <w:trHeight w:val="255"/>
        </w:trPr>
        <w:tc>
          <w:tcPr>
            <w:tcW w:w="4637" w:type="dxa"/>
            <w:noWrap/>
          </w:tcPr>
          <w:p w14:paraId="2A973E8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INDUSTRIE DU CUIR ET DE LA CHAUSSURE</w:t>
            </w:r>
          </w:p>
        </w:tc>
        <w:tc>
          <w:tcPr>
            <w:tcW w:w="4572" w:type="dxa"/>
          </w:tcPr>
          <w:p w14:paraId="0746FCBE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II OPT INGENIERIE DES CONSTRUCTIONS</w:t>
            </w:r>
          </w:p>
        </w:tc>
      </w:tr>
      <w:tr w:rsidR="000206CE" w:rsidRPr="00B11701" w14:paraId="4714671D" w14:textId="77777777" w:rsidTr="000206CE">
        <w:trPr>
          <w:trHeight w:val="255"/>
        </w:trPr>
        <w:tc>
          <w:tcPr>
            <w:tcW w:w="4637" w:type="dxa"/>
            <w:noWrap/>
          </w:tcPr>
          <w:p w14:paraId="38733787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INDUSTRIE TEXTILE</w:t>
            </w:r>
          </w:p>
        </w:tc>
        <w:tc>
          <w:tcPr>
            <w:tcW w:w="4572" w:type="dxa"/>
          </w:tcPr>
          <w:p w14:paraId="3725FAD4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II OPT INGENIERIE ELECTRIQUE</w:t>
            </w:r>
          </w:p>
        </w:tc>
      </w:tr>
      <w:tr w:rsidR="000206CE" w:rsidRPr="00B11701" w14:paraId="4D7ECD98" w14:textId="77777777" w:rsidTr="008359FF">
        <w:trPr>
          <w:trHeight w:val="255"/>
        </w:trPr>
        <w:tc>
          <w:tcPr>
            <w:tcW w:w="4637" w:type="dxa"/>
            <w:noWrap/>
          </w:tcPr>
          <w:p w14:paraId="74C4A40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INDUSTRIES GRAPHIQUES (IMPRIMERIE ET LIV</w:t>
            </w:r>
          </w:p>
        </w:tc>
        <w:tc>
          <w:tcPr>
            <w:tcW w:w="4572" w:type="dxa"/>
          </w:tcPr>
          <w:p w14:paraId="36D6120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II OPT INGENIERIE INFORMATIQUE</w:t>
            </w:r>
          </w:p>
        </w:tc>
      </w:tr>
      <w:tr w:rsidR="000206CE" w:rsidRPr="00B11701" w14:paraId="610DB9C1" w14:textId="77777777" w:rsidTr="000206CE">
        <w:trPr>
          <w:trHeight w:val="255"/>
        </w:trPr>
        <w:tc>
          <w:tcPr>
            <w:tcW w:w="4637" w:type="dxa"/>
            <w:noWrap/>
          </w:tcPr>
          <w:p w14:paraId="14A21065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ITALIEN</w:t>
            </w:r>
          </w:p>
        </w:tc>
        <w:tc>
          <w:tcPr>
            <w:tcW w:w="4572" w:type="dxa"/>
          </w:tcPr>
          <w:p w14:paraId="285BB3CE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II OPTION INGENIERIE MECANIQUE</w:t>
            </w:r>
          </w:p>
        </w:tc>
      </w:tr>
      <w:tr w:rsidR="000206CE" w:rsidRPr="00B11701" w14:paraId="0C3B61F7" w14:textId="77777777" w:rsidTr="000206CE">
        <w:trPr>
          <w:trHeight w:val="255"/>
        </w:trPr>
        <w:tc>
          <w:tcPr>
            <w:tcW w:w="4637" w:type="dxa"/>
            <w:noWrap/>
          </w:tcPr>
          <w:p w14:paraId="669C0BBC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ITALIEN LETTRES</w:t>
            </w:r>
          </w:p>
        </w:tc>
        <w:tc>
          <w:tcPr>
            <w:tcW w:w="4572" w:type="dxa"/>
          </w:tcPr>
          <w:p w14:paraId="0B7B1759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SON ET VIDEO</w:t>
            </w:r>
          </w:p>
        </w:tc>
      </w:tr>
      <w:tr w:rsidR="000206CE" w:rsidRPr="00B11701" w14:paraId="476103F0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5D29EFC9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4572" w:type="dxa"/>
            <w:shd w:val="clear" w:color="auto" w:fill="BFBFBF" w:themeFill="background1" w:themeFillShade="BF"/>
          </w:tcPr>
          <w:p w14:paraId="2CE0CE8F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T</w:t>
            </w:r>
          </w:p>
        </w:tc>
      </w:tr>
      <w:tr w:rsidR="000206CE" w:rsidRPr="00B11701" w14:paraId="2DFE8A98" w14:textId="77777777" w:rsidTr="000206CE">
        <w:trPr>
          <w:trHeight w:val="255"/>
        </w:trPr>
        <w:tc>
          <w:tcPr>
            <w:tcW w:w="4637" w:type="dxa"/>
            <w:noWrap/>
          </w:tcPr>
          <w:p w14:paraId="6FE0ECAB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JAPONAIS</w:t>
            </w:r>
          </w:p>
        </w:tc>
        <w:tc>
          <w:tcPr>
            <w:tcW w:w="4572" w:type="dxa"/>
          </w:tcPr>
          <w:p w14:paraId="22E45E33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TAPISSERIE COUTURE DECOR</w:t>
            </w:r>
          </w:p>
        </w:tc>
      </w:tr>
      <w:tr w:rsidR="000206CE" w:rsidRPr="00B11701" w14:paraId="1F7E1BB0" w14:textId="77777777" w:rsidTr="008B382D">
        <w:trPr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1917A850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hAnsi="Arial" w:cs="Arial"/>
                <w:b/>
                <w:color w:val="333333"/>
                <w:sz w:val="18"/>
                <w:szCs w:val="18"/>
              </w:rPr>
              <w:t>L</w:t>
            </w:r>
          </w:p>
        </w:tc>
        <w:tc>
          <w:tcPr>
            <w:tcW w:w="4572" w:type="dxa"/>
          </w:tcPr>
          <w:p w14:paraId="3BA0B64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TECHNICO-COMMERCIAL</w:t>
            </w:r>
          </w:p>
        </w:tc>
      </w:tr>
      <w:tr w:rsidR="000206CE" w:rsidRPr="00B11701" w14:paraId="7831404A" w14:textId="77777777" w:rsidTr="000206CE">
        <w:trPr>
          <w:trHeight w:val="255"/>
        </w:trPr>
        <w:tc>
          <w:tcPr>
            <w:tcW w:w="4637" w:type="dxa"/>
            <w:noWrap/>
          </w:tcPr>
          <w:p w14:paraId="43F8EA81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ANGUE DES SIGNES FRANCAISE</w:t>
            </w:r>
          </w:p>
        </w:tc>
        <w:tc>
          <w:tcPr>
            <w:tcW w:w="4572" w:type="dxa"/>
          </w:tcPr>
          <w:p w14:paraId="3F494036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TECHNI-VERRIERS</w:t>
            </w:r>
          </w:p>
        </w:tc>
      </w:tr>
      <w:tr w:rsidR="000206CE" w:rsidRPr="00B11701" w14:paraId="6A3BA308" w14:textId="77777777" w:rsidTr="00717840">
        <w:trPr>
          <w:trHeight w:val="255"/>
        </w:trPr>
        <w:tc>
          <w:tcPr>
            <w:tcW w:w="4637" w:type="dxa"/>
            <w:noWrap/>
          </w:tcPr>
          <w:p w14:paraId="147C4D92" w14:textId="77777777" w:rsidR="000206CE" w:rsidRPr="00B11701" w:rsidRDefault="000206CE" w:rsidP="000206C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ALLEMAND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14:paraId="7FB8A916" w14:textId="77777777" w:rsidR="000206CE" w:rsidRPr="00B11701" w:rsidRDefault="00717840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TRANSPORTS</w:t>
            </w:r>
          </w:p>
        </w:tc>
      </w:tr>
      <w:tr w:rsidR="000206CE" w:rsidRPr="00B11701" w14:paraId="5D325F09" w14:textId="77777777" w:rsidTr="00717840">
        <w:trPr>
          <w:trHeight w:val="255"/>
        </w:trPr>
        <w:tc>
          <w:tcPr>
            <w:tcW w:w="4637" w:type="dxa"/>
            <w:noWrap/>
          </w:tcPr>
          <w:p w14:paraId="0CEA556F" w14:textId="77777777" w:rsidR="000206CE" w:rsidRDefault="000206CE" w:rsidP="000206C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ANGLAIS</w:t>
            </w:r>
          </w:p>
        </w:tc>
        <w:tc>
          <w:tcPr>
            <w:tcW w:w="4572" w:type="dxa"/>
            <w:tcBorders>
              <w:bottom w:val="nil"/>
              <w:right w:val="nil"/>
            </w:tcBorders>
          </w:tcPr>
          <w:p w14:paraId="14DC298A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</w:p>
        </w:tc>
      </w:tr>
      <w:tr w:rsidR="000206CE" w:rsidRPr="00B11701" w14:paraId="25149ED3" w14:textId="77777777" w:rsidTr="00717840">
        <w:trPr>
          <w:trHeight w:val="255"/>
        </w:trPr>
        <w:tc>
          <w:tcPr>
            <w:tcW w:w="4637" w:type="dxa"/>
            <w:noWrap/>
          </w:tcPr>
          <w:p w14:paraId="7074B62E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CLASSIQUES</w:t>
            </w:r>
          </w:p>
        </w:tc>
        <w:tc>
          <w:tcPr>
            <w:tcW w:w="4572" w:type="dxa"/>
            <w:tcBorders>
              <w:top w:val="nil"/>
              <w:bottom w:val="nil"/>
              <w:right w:val="nil"/>
            </w:tcBorders>
          </w:tcPr>
          <w:p w14:paraId="487E01B7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</w:p>
        </w:tc>
      </w:tr>
      <w:tr w:rsidR="000206CE" w:rsidRPr="00B11701" w14:paraId="4B4980D1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231DDA39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EDUCATION MUSICALE</w:t>
            </w:r>
          </w:p>
        </w:tc>
      </w:tr>
      <w:tr w:rsidR="000206CE" w:rsidRPr="00B11701" w14:paraId="69712880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5DDFB009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ESPAGNOL</w:t>
            </w:r>
          </w:p>
        </w:tc>
      </w:tr>
      <w:tr w:rsidR="000206CE" w:rsidRPr="00B11701" w14:paraId="684691FC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352BB189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HISTOIRE GEOGRAPHIE</w:t>
            </w:r>
          </w:p>
        </w:tc>
      </w:tr>
      <w:tr w:rsidR="000206CE" w:rsidRPr="00B11701" w14:paraId="298ECF20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765B59BE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ITALIEN</w:t>
            </w:r>
          </w:p>
        </w:tc>
      </w:tr>
      <w:tr w:rsidR="000206CE" w:rsidRPr="00B11701" w14:paraId="0FCB20FA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66ACD743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LETTRES MODERNES</w:t>
            </w:r>
          </w:p>
        </w:tc>
      </w:tr>
      <w:tr w:rsidR="000206CE" w:rsidRPr="00B11701" w14:paraId="29FA6AAF" w14:textId="77777777" w:rsidTr="008B382D">
        <w:trPr>
          <w:gridAfter w:val="1"/>
          <w:wAfter w:w="4572" w:type="dxa"/>
          <w:trHeight w:val="255"/>
        </w:trPr>
        <w:tc>
          <w:tcPr>
            <w:tcW w:w="4637" w:type="dxa"/>
            <w:shd w:val="clear" w:color="auto" w:fill="BFBFBF" w:themeFill="background1" w:themeFillShade="BF"/>
            <w:noWrap/>
          </w:tcPr>
          <w:p w14:paraId="7EBCBF0E" w14:textId="77777777" w:rsidR="000206CE" w:rsidRPr="00B11701" w:rsidRDefault="000206CE" w:rsidP="00AD58E2">
            <w:pPr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</w:pPr>
            <w:r w:rsidRPr="00AD58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fr-FR"/>
              </w:rPr>
              <w:t>M</w:t>
            </w:r>
          </w:p>
        </w:tc>
      </w:tr>
      <w:tr w:rsidR="000206CE" w:rsidRPr="00B11701" w14:paraId="2BD590AC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06DB72F3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INTENANCE ELECTRONIQUE(MAVELEC)</w:t>
            </w:r>
          </w:p>
        </w:tc>
      </w:tr>
      <w:tr w:rsidR="000206CE" w:rsidRPr="00B11701" w14:paraId="366FD966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3B1BD965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INTENANCE RESEAU BUREAUTIQUE ET TELEMA</w:t>
            </w:r>
          </w:p>
        </w:tc>
      </w:tr>
      <w:tr w:rsidR="000206CE" w:rsidRPr="00B11701" w14:paraId="58AAE72C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7BF3F27F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ITRE D'HOTEL RESTAURANT</w:t>
            </w:r>
          </w:p>
        </w:tc>
      </w:tr>
      <w:tr w:rsidR="000206CE" w:rsidRPr="00B11701" w14:paraId="7BEA2C36" w14:textId="77777777" w:rsidTr="008359FF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2F7378B3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TH.EDUCATION MUSICALE</w:t>
            </w:r>
          </w:p>
        </w:tc>
      </w:tr>
      <w:tr w:rsidR="000206CE" w:rsidRPr="00B11701" w14:paraId="14C06F3A" w14:textId="77777777" w:rsidTr="000206CE">
        <w:trPr>
          <w:gridAfter w:val="1"/>
          <w:wAfter w:w="4572" w:type="dxa"/>
          <w:trHeight w:val="255"/>
        </w:trPr>
        <w:tc>
          <w:tcPr>
            <w:tcW w:w="4637" w:type="dxa"/>
            <w:noWrap/>
          </w:tcPr>
          <w:p w14:paraId="61AF14DE" w14:textId="77777777" w:rsidR="000206CE" w:rsidRPr="00B11701" w:rsidRDefault="000206CE" w:rsidP="000206CE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</w:pPr>
            <w:r w:rsidRPr="00B11701">
              <w:rPr>
                <w:rFonts w:ascii="Arial" w:eastAsia="Times New Roman" w:hAnsi="Arial" w:cs="Arial"/>
                <w:color w:val="333333"/>
                <w:sz w:val="18"/>
                <w:szCs w:val="18"/>
                <w:lang w:eastAsia="fr-FR"/>
              </w:rPr>
              <w:t>MATH.EDUCATION PHYSIQUE</w:t>
            </w:r>
          </w:p>
        </w:tc>
      </w:tr>
    </w:tbl>
    <w:p w14:paraId="3577D119" w14:textId="77777777" w:rsidR="00062322" w:rsidRPr="005C455F" w:rsidRDefault="00062322" w:rsidP="008359FF">
      <w:pPr>
        <w:jc w:val="both"/>
        <w:rPr>
          <w:rFonts w:ascii="Arial" w:hAnsi="Arial" w:cs="Arial"/>
          <w:sz w:val="20"/>
          <w:szCs w:val="20"/>
        </w:rPr>
      </w:pPr>
    </w:p>
    <w:sectPr w:rsidR="00062322" w:rsidRPr="005C455F" w:rsidSect="009834EC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A997" w14:textId="77777777" w:rsidR="00911DCC" w:rsidRDefault="00911DCC" w:rsidP="00572B08">
      <w:pPr>
        <w:spacing w:after="0" w:line="240" w:lineRule="auto"/>
      </w:pPr>
      <w:r>
        <w:separator/>
      </w:r>
    </w:p>
  </w:endnote>
  <w:endnote w:type="continuationSeparator" w:id="0">
    <w:p w14:paraId="489D6C88" w14:textId="77777777" w:rsidR="00911DCC" w:rsidRDefault="00911DCC" w:rsidP="0057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905316"/>
      <w:docPartObj>
        <w:docPartGallery w:val="Page Numbers (Bottom of Page)"/>
        <w:docPartUnique/>
      </w:docPartObj>
    </w:sdtPr>
    <w:sdtEndPr/>
    <w:sdtContent>
      <w:p w14:paraId="0EFFCD0B" w14:textId="77777777" w:rsidR="00572B08" w:rsidRDefault="00572B0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E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1283" w14:textId="77777777" w:rsidR="00911DCC" w:rsidRDefault="00911DCC" w:rsidP="00572B08">
      <w:pPr>
        <w:spacing w:after="0" w:line="240" w:lineRule="auto"/>
      </w:pPr>
      <w:r>
        <w:separator/>
      </w:r>
    </w:p>
  </w:footnote>
  <w:footnote w:type="continuationSeparator" w:id="0">
    <w:p w14:paraId="1DA95CD3" w14:textId="77777777" w:rsidR="00911DCC" w:rsidRDefault="00911DCC" w:rsidP="0057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065B" w14:textId="77777777" w:rsidR="00572B08" w:rsidRPr="00572B08" w:rsidRDefault="00572B08" w:rsidP="00572B08">
    <w:pPr>
      <w:pStyle w:val="En-tte"/>
      <w:jc w:val="center"/>
      <w:rPr>
        <w:b/>
      </w:rPr>
    </w:pPr>
    <w:r w:rsidRPr="00572B08"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256977CE" wp14:editId="5A25E0CB">
          <wp:simplePos x="0" y="0"/>
          <wp:positionH relativeFrom="column">
            <wp:posOffset>-709295</wp:posOffset>
          </wp:positionH>
          <wp:positionV relativeFrom="paragraph">
            <wp:posOffset>-297815</wp:posOffset>
          </wp:positionV>
          <wp:extent cx="942975" cy="734060"/>
          <wp:effectExtent l="0" t="0" r="9525" b="8890"/>
          <wp:wrapSquare wrapText="bothSides"/>
          <wp:docPr id="35" name="Image 35" descr="https://pia.ac-grenoble.fr/intranet-cms/sites/default/files/tableau_fichiers/09_logoac_gren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ia.ac-grenoble.fr/intranet-cms/sites/default/files/tableau_fichiers/09_logoac_grenobl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B08">
      <w:rPr>
        <w:b/>
      </w:rPr>
      <w:t>DOSSIER DE CANDIDATURE BENEFICIAIRE DE L’OBLIGATION</w:t>
    </w:r>
  </w:p>
  <w:p w14:paraId="3B698FC6" w14:textId="47F975E2" w:rsidR="00F946B8" w:rsidRPr="00572B08" w:rsidRDefault="00572B08" w:rsidP="00F946B8">
    <w:pPr>
      <w:pStyle w:val="En-tte"/>
      <w:jc w:val="center"/>
      <w:rPr>
        <w:b/>
      </w:rPr>
    </w:pPr>
    <w:r>
      <w:rPr>
        <w:b/>
      </w:rPr>
      <w:t xml:space="preserve">D’EMPLOI – </w:t>
    </w:r>
    <w:r w:rsidRPr="00572B08">
      <w:rPr>
        <w:b/>
      </w:rPr>
      <w:t xml:space="preserve">SEPTEMBRE </w:t>
    </w:r>
    <w:r w:rsidR="00745AFD">
      <w:rPr>
        <w:b/>
      </w:rPr>
      <w:t>202</w:t>
    </w:r>
    <w:r w:rsidR="000D40D3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52F9"/>
    <w:multiLevelType w:val="hybridMultilevel"/>
    <w:tmpl w:val="C8E8E0F0"/>
    <w:lvl w:ilvl="0" w:tplc="38CE84A2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181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08"/>
    <w:rsid w:val="000206CE"/>
    <w:rsid w:val="000310B7"/>
    <w:rsid w:val="00062322"/>
    <w:rsid w:val="00062E39"/>
    <w:rsid w:val="000634D0"/>
    <w:rsid w:val="000769E5"/>
    <w:rsid w:val="00085291"/>
    <w:rsid w:val="0008569A"/>
    <w:rsid w:val="000D40D3"/>
    <w:rsid w:val="00123EFB"/>
    <w:rsid w:val="00147268"/>
    <w:rsid w:val="001A2F3C"/>
    <w:rsid w:val="001C226B"/>
    <w:rsid w:val="001C321B"/>
    <w:rsid w:val="00223000"/>
    <w:rsid w:val="00285A96"/>
    <w:rsid w:val="00310D96"/>
    <w:rsid w:val="0032350F"/>
    <w:rsid w:val="0033269C"/>
    <w:rsid w:val="00333652"/>
    <w:rsid w:val="00390F8B"/>
    <w:rsid w:val="003B064E"/>
    <w:rsid w:val="003C326F"/>
    <w:rsid w:val="003C3633"/>
    <w:rsid w:val="00422AEC"/>
    <w:rsid w:val="00444FE8"/>
    <w:rsid w:val="004742A8"/>
    <w:rsid w:val="004A4C4F"/>
    <w:rsid w:val="004D60E2"/>
    <w:rsid w:val="004D6CD0"/>
    <w:rsid w:val="00544F66"/>
    <w:rsid w:val="00572B08"/>
    <w:rsid w:val="005C455F"/>
    <w:rsid w:val="005F1894"/>
    <w:rsid w:val="00635735"/>
    <w:rsid w:val="00652B69"/>
    <w:rsid w:val="00717840"/>
    <w:rsid w:val="007215CC"/>
    <w:rsid w:val="00741541"/>
    <w:rsid w:val="00741B88"/>
    <w:rsid w:val="007434BE"/>
    <w:rsid w:val="00743BCB"/>
    <w:rsid w:val="00745AFD"/>
    <w:rsid w:val="00764A4E"/>
    <w:rsid w:val="0079035C"/>
    <w:rsid w:val="007944BE"/>
    <w:rsid w:val="007945CB"/>
    <w:rsid w:val="007B16AE"/>
    <w:rsid w:val="007F015B"/>
    <w:rsid w:val="008359FF"/>
    <w:rsid w:val="0087150A"/>
    <w:rsid w:val="00891B74"/>
    <w:rsid w:val="00895C2E"/>
    <w:rsid w:val="008A31FE"/>
    <w:rsid w:val="008B0D1E"/>
    <w:rsid w:val="008B382D"/>
    <w:rsid w:val="008D467C"/>
    <w:rsid w:val="008F550F"/>
    <w:rsid w:val="00911DCC"/>
    <w:rsid w:val="009834EC"/>
    <w:rsid w:val="009C744C"/>
    <w:rsid w:val="009D0643"/>
    <w:rsid w:val="00A34CEE"/>
    <w:rsid w:val="00AD58E2"/>
    <w:rsid w:val="00B060CD"/>
    <w:rsid w:val="00B11701"/>
    <w:rsid w:val="00BA0A5B"/>
    <w:rsid w:val="00BB0829"/>
    <w:rsid w:val="00BD1397"/>
    <w:rsid w:val="00BD7D87"/>
    <w:rsid w:val="00C445CD"/>
    <w:rsid w:val="00C83A68"/>
    <w:rsid w:val="00CB1DE0"/>
    <w:rsid w:val="00D056EA"/>
    <w:rsid w:val="00DB0D26"/>
    <w:rsid w:val="00E72F5B"/>
    <w:rsid w:val="00E80446"/>
    <w:rsid w:val="00EA1E64"/>
    <w:rsid w:val="00EC5DC3"/>
    <w:rsid w:val="00ED78AB"/>
    <w:rsid w:val="00EE5CFF"/>
    <w:rsid w:val="00F47B1B"/>
    <w:rsid w:val="00F946B8"/>
    <w:rsid w:val="00FD460F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4A5C42"/>
  <w15:chartTrackingRefBased/>
  <w15:docId w15:val="{853809C3-2227-4036-959C-AE0608EA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5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B08"/>
  </w:style>
  <w:style w:type="paragraph" w:styleId="Pieddepage">
    <w:name w:val="footer"/>
    <w:basedOn w:val="Normal"/>
    <w:link w:val="PieddepageCar"/>
    <w:uiPriority w:val="99"/>
    <w:unhideWhenUsed/>
    <w:rsid w:val="0057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B08"/>
  </w:style>
  <w:style w:type="table" w:styleId="Grilledutableau">
    <w:name w:val="Table Grid"/>
    <w:basedOn w:val="TableauNormal"/>
    <w:uiPriority w:val="39"/>
    <w:rsid w:val="0057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23000"/>
    <w:rPr>
      <w:color w:val="808080"/>
    </w:rPr>
  </w:style>
  <w:style w:type="paragraph" w:styleId="Paragraphedeliste">
    <w:name w:val="List Paragraph"/>
    <w:basedOn w:val="Normal"/>
    <w:uiPriority w:val="34"/>
    <w:qFormat/>
    <w:rsid w:val="0079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ia.ac-grenoble.fr/intranet-cms/sites/default/files/tableau_fichiers/09_logoac_grenobl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3CBF-CEC1-4CCF-9F1A-1BCD058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28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Jean-Luc DUFAUR</cp:lastModifiedBy>
  <cp:revision>26</cp:revision>
  <dcterms:created xsi:type="dcterms:W3CDTF">2021-08-30T07:55:00Z</dcterms:created>
  <dcterms:modified xsi:type="dcterms:W3CDTF">2025-12-05T12:49:00Z</dcterms:modified>
</cp:coreProperties>
</file>